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C5DC" w14:textId="726A55A6" w:rsidR="003471B9" w:rsidRPr="00AD0BC3" w:rsidRDefault="007B6BB9" w:rsidP="00DE4AE2">
      <w:pPr>
        <w:jc w:val="right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color w:val="000000" w:themeColor="text1"/>
          <w:sz w:val="22"/>
          <w:szCs w:val="22"/>
        </w:rPr>
        <w:t>Załącznik nr 9 do SWZ (</w:t>
      </w:r>
      <w:r w:rsidR="00502F02">
        <w:rPr>
          <w:rFonts w:asciiTheme="majorHAnsi" w:hAnsiTheme="majorHAnsi"/>
          <w:b/>
          <w:bCs/>
          <w:color w:val="000000" w:themeColor="text1"/>
          <w:sz w:val="22"/>
          <w:szCs w:val="22"/>
        </w:rPr>
        <w:t>Załącznik nr 2 do wzoru umowy</w:t>
      </w:r>
      <w:r>
        <w:rPr>
          <w:rFonts w:asciiTheme="majorHAnsi" w:hAnsiTheme="majorHAnsi"/>
          <w:b/>
          <w:bCs/>
          <w:color w:val="000000" w:themeColor="text1"/>
          <w:sz w:val="22"/>
          <w:szCs w:val="22"/>
        </w:rPr>
        <w:t>)</w:t>
      </w:r>
    </w:p>
    <w:p w14:paraId="74E0860D" w14:textId="77777777" w:rsidR="00DE4AE2" w:rsidRPr="00AD0BC3" w:rsidRDefault="00DE4AE2" w:rsidP="00075F00">
      <w:pPr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648387BF" w14:textId="77777777" w:rsidR="00DE4AE2" w:rsidRPr="00AD0BC3" w:rsidRDefault="00DE4AE2" w:rsidP="00075F00">
      <w:pPr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24FBA14D" w14:textId="3E45B751" w:rsidR="00075F00" w:rsidRPr="00AD0BC3" w:rsidRDefault="00291062" w:rsidP="00075F00">
      <w:pPr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Formularz ofertowy</w:t>
      </w:r>
    </w:p>
    <w:p w14:paraId="6467C490" w14:textId="77777777" w:rsidR="0054036C" w:rsidRPr="00AD0BC3" w:rsidRDefault="0054036C" w:rsidP="0054036C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BECADFD" w14:textId="77777777" w:rsidR="0054036C" w:rsidRPr="00AD0BC3" w:rsidRDefault="0054036C" w:rsidP="0054036C">
      <w:pPr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-Siatka"/>
        <w:tblW w:w="3898" w:type="pct"/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851"/>
        <w:gridCol w:w="2409"/>
        <w:gridCol w:w="1135"/>
        <w:gridCol w:w="1700"/>
        <w:gridCol w:w="1700"/>
        <w:gridCol w:w="1276"/>
      </w:tblGrid>
      <w:tr w:rsidR="00291062" w:rsidRPr="00AD0BC3" w14:paraId="6866822A" w14:textId="788B3B2B" w:rsidTr="00291062">
        <w:trPr>
          <w:trHeight w:val="854"/>
        </w:trPr>
        <w:tc>
          <w:tcPr>
            <w:tcW w:w="258" w:type="pct"/>
            <w:shd w:val="clear" w:color="auto" w:fill="E7E6E6" w:themeFill="background2"/>
          </w:tcPr>
          <w:p w14:paraId="41DBAF68" w14:textId="77777777" w:rsidR="00291062" w:rsidRPr="00AD0BC3" w:rsidRDefault="00291062" w:rsidP="007B6BB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3B95E67" w14:textId="77777777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L.P</w:t>
            </w:r>
          </w:p>
        </w:tc>
        <w:tc>
          <w:tcPr>
            <w:tcW w:w="585" w:type="pct"/>
            <w:shd w:val="clear" w:color="auto" w:fill="E7E6E6" w:themeFill="background2"/>
          </w:tcPr>
          <w:p w14:paraId="6C3ECAC0" w14:textId="77777777" w:rsidR="007B6BB9" w:rsidRDefault="007B6BB9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B220254" w14:textId="351E736C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NAZWA</w:t>
            </w:r>
          </w:p>
        </w:tc>
        <w:tc>
          <w:tcPr>
            <w:tcW w:w="390" w:type="pct"/>
            <w:shd w:val="clear" w:color="auto" w:fill="E7E6E6" w:themeFill="background2"/>
          </w:tcPr>
          <w:p w14:paraId="52C02675" w14:textId="77777777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30903D75" w14:textId="77777777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ILOŚĆ</w:t>
            </w:r>
          </w:p>
        </w:tc>
        <w:tc>
          <w:tcPr>
            <w:tcW w:w="1104" w:type="pct"/>
            <w:shd w:val="clear" w:color="auto" w:fill="E7E6E6" w:themeFill="background2"/>
          </w:tcPr>
          <w:p w14:paraId="1685DCD6" w14:textId="77777777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PRZYKŁADOWE ZDJĘCIE</w:t>
            </w:r>
          </w:p>
        </w:tc>
        <w:tc>
          <w:tcPr>
            <w:tcW w:w="520" w:type="pct"/>
            <w:shd w:val="clear" w:color="auto" w:fill="E7E6E6" w:themeFill="background2"/>
          </w:tcPr>
          <w:p w14:paraId="4872681E" w14:textId="25B6CF3D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ena netto sztuka</w:t>
            </w:r>
          </w:p>
        </w:tc>
        <w:tc>
          <w:tcPr>
            <w:tcW w:w="779" w:type="pct"/>
            <w:shd w:val="clear" w:color="auto" w:fill="E7E6E6" w:themeFill="background2"/>
          </w:tcPr>
          <w:p w14:paraId="32E8B5A6" w14:textId="3FF523C2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Suma netto</w:t>
            </w:r>
          </w:p>
        </w:tc>
        <w:tc>
          <w:tcPr>
            <w:tcW w:w="779" w:type="pct"/>
            <w:shd w:val="clear" w:color="auto" w:fill="E7E6E6" w:themeFill="background2"/>
          </w:tcPr>
          <w:p w14:paraId="72169BDE" w14:textId="3100D27C" w:rsidR="00291062" w:rsidRPr="00AD0BC3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Suma brutto</w:t>
            </w:r>
          </w:p>
        </w:tc>
        <w:tc>
          <w:tcPr>
            <w:tcW w:w="586" w:type="pct"/>
            <w:shd w:val="clear" w:color="auto" w:fill="E7E6E6" w:themeFill="background2"/>
          </w:tcPr>
          <w:p w14:paraId="1069C601" w14:textId="71F73653" w:rsidR="00291062" w:rsidRDefault="00291062" w:rsidP="007B6BB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Suma vat</w:t>
            </w:r>
          </w:p>
        </w:tc>
      </w:tr>
      <w:tr w:rsidR="00291062" w:rsidRPr="00AD0BC3" w14:paraId="3EFF01BB" w14:textId="44DDBEB3" w:rsidTr="00605569">
        <w:trPr>
          <w:trHeight w:val="1799"/>
        </w:trPr>
        <w:tc>
          <w:tcPr>
            <w:tcW w:w="258" w:type="pct"/>
          </w:tcPr>
          <w:p w14:paraId="3F9C8277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1. </w:t>
            </w:r>
          </w:p>
        </w:tc>
        <w:tc>
          <w:tcPr>
            <w:tcW w:w="585" w:type="pct"/>
          </w:tcPr>
          <w:p w14:paraId="05CD214B" w14:textId="3E84E1B1" w:rsidR="00291062" w:rsidRPr="00533D45" w:rsidRDefault="00291062" w:rsidP="00533D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33D4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ługopis z kolorowym trzonem i srebrnymi elementami</w:t>
            </w:r>
          </w:p>
          <w:p w14:paraId="7C4AE8E4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0D57EDE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970F737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</w:tc>
        <w:tc>
          <w:tcPr>
            <w:tcW w:w="390" w:type="pct"/>
          </w:tcPr>
          <w:p w14:paraId="7DC900BF" w14:textId="61762FB6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500</w:t>
            </w:r>
            <w:r w:rsidRPr="00AD0BC3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1104" w:type="pct"/>
          </w:tcPr>
          <w:p w14:paraId="30A255DF" w14:textId="2B7AB252" w:rsidR="00291062" w:rsidRPr="00AD0BC3" w:rsidRDefault="00291062" w:rsidP="00524401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307B78" wp14:editId="7B5066E9">
                  <wp:extent cx="775648" cy="981075"/>
                  <wp:effectExtent l="0" t="0" r="571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67" cy="103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5EC5093A" w14:textId="77777777" w:rsidR="00291062" w:rsidRPr="00AD0BC3" w:rsidRDefault="00291062" w:rsidP="00596692">
            <w:pPr>
              <w:shd w:val="clear" w:color="auto" w:fill="FFFFFF"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4E45F491" w14:textId="680C4A62" w:rsidR="00291062" w:rsidRPr="00AD0BC3" w:rsidRDefault="00291062" w:rsidP="0098634F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6CC44A6C" w14:textId="77777777" w:rsidR="00291062" w:rsidRPr="00AD0BC3" w:rsidRDefault="00291062" w:rsidP="00C36327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101FE0D" w14:textId="77777777" w:rsidR="00291062" w:rsidRPr="00AD0BC3" w:rsidRDefault="00291062" w:rsidP="00C36327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17BEF55" w14:textId="77777777" w:rsidR="00291062" w:rsidRPr="00AD0BC3" w:rsidRDefault="00291062" w:rsidP="006B7FD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456BDFAD" w14:textId="77777777" w:rsidR="00291062" w:rsidRPr="00AD0BC3" w:rsidRDefault="00291062" w:rsidP="006B7FD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5670C33E" w14:textId="77777777" w:rsidR="00291062" w:rsidRPr="00AD0BC3" w:rsidRDefault="00291062" w:rsidP="006B7FDE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09E9A48F" w14:textId="77777777" w:rsidR="00291062" w:rsidRPr="00AD0BC3" w:rsidRDefault="00291062" w:rsidP="006B7FD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062" w:rsidRPr="00AD0BC3" w14:paraId="423800AE" w14:textId="635AB905" w:rsidTr="00291062">
        <w:trPr>
          <w:trHeight w:val="845"/>
        </w:trPr>
        <w:tc>
          <w:tcPr>
            <w:tcW w:w="258" w:type="pct"/>
          </w:tcPr>
          <w:p w14:paraId="57F24577" w14:textId="5160B9F3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2.</w:t>
            </w:r>
          </w:p>
        </w:tc>
        <w:tc>
          <w:tcPr>
            <w:tcW w:w="585" w:type="pct"/>
          </w:tcPr>
          <w:p w14:paraId="4BBAEBC6" w14:textId="77777777" w:rsidR="00291062" w:rsidRPr="00533D45" w:rsidRDefault="00291062" w:rsidP="00533D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33D4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wukolorowy kubek ceramiczny</w:t>
            </w:r>
          </w:p>
          <w:p w14:paraId="67866DA6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B2972FD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0" w:type="pct"/>
          </w:tcPr>
          <w:p w14:paraId="702D2D26" w14:textId="44D4CCED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 xml:space="preserve">200 </w:t>
            </w:r>
            <w:r w:rsidRPr="00AD0BC3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04" w:type="pct"/>
          </w:tcPr>
          <w:p w14:paraId="1029F176" w14:textId="77777777" w:rsidR="00291062" w:rsidRPr="00AD0BC3" w:rsidRDefault="00291062" w:rsidP="007A4CD5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</w:p>
          <w:p w14:paraId="6DB05E78" w14:textId="77818B2A" w:rsidR="00291062" w:rsidRPr="00AD0BC3" w:rsidRDefault="00291062" w:rsidP="00524401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4647AB4" wp14:editId="08170E05">
                  <wp:extent cx="1126994" cy="10668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89" cy="108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28F314C5" w14:textId="77777777" w:rsidR="00291062" w:rsidRPr="00AD0BC3" w:rsidRDefault="00291062" w:rsidP="009A77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47BBD22F" w14:textId="77777777" w:rsidR="00291062" w:rsidRPr="00AD0BC3" w:rsidRDefault="00291062" w:rsidP="0098634F">
            <w:pPr>
              <w:shd w:val="clear" w:color="auto" w:fill="FFFFFF"/>
              <w:rPr>
                <w:rFonts w:asciiTheme="majorHAnsi" w:eastAsia="Calibri" w:hAnsiTheme="majorHAns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0B7B2D45" w14:textId="77777777" w:rsidR="00291062" w:rsidRPr="00AD0BC3" w:rsidRDefault="00291062" w:rsidP="000E27C5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2F717504" w14:textId="77777777" w:rsidR="00291062" w:rsidRPr="00AD0BC3" w:rsidRDefault="00291062" w:rsidP="000E27C5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25C99A7A" w14:textId="27F17ECD" w:rsidR="00291062" w:rsidRPr="00AD0BC3" w:rsidRDefault="00291062" w:rsidP="00E87B0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2A78E210" w14:textId="77777777" w:rsidR="00291062" w:rsidRPr="00AD0BC3" w:rsidRDefault="00291062" w:rsidP="00E87B0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062" w:rsidRPr="00AD0BC3" w14:paraId="7BFD42A0" w14:textId="7A855334" w:rsidTr="00524401">
        <w:trPr>
          <w:trHeight w:val="2251"/>
        </w:trPr>
        <w:tc>
          <w:tcPr>
            <w:tcW w:w="258" w:type="pct"/>
          </w:tcPr>
          <w:p w14:paraId="797EDC30" w14:textId="113196D4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lastRenderedPageBreak/>
              <w:t xml:space="preserve">3. </w:t>
            </w:r>
          </w:p>
        </w:tc>
        <w:tc>
          <w:tcPr>
            <w:tcW w:w="585" w:type="pct"/>
          </w:tcPr>
          <w:p w14:paraId="12D21A7F" w14:textId="52ACC410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mycz z metalowym zaczepem</w:t>
            </w:r>
          </w:p>
          <w:p w14:paraId="214F33C2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6816719" w14:textId="77777777" w:rsidR="00291062" w:rsidRPr="00AD0BC3" w:rsidRDefault="00291062" w:rsidP="00B469E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</w:p>
        </w:tc>
        <w:tc>
          <w:tcPr>
            <w:tcW w:w="390" w:type="pct"/>
          </w:tcPr>
          <w:p w14:paraId="5D5D312D" w14:textId="64A5E7E0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1000</w:t>
            </w:r>
            <w:r w:rsidRPr="00AD0BC3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1104" w:type="pct"/>
          </w:tcPr>
          <w:p w14:paraId="5B34785E" w14:textId="77777777" w:rsidR="00291062" w:rsidRPr="00AD0BC3" w:rsidRDefault="00291062" w:rsidP="009E47F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06FA9301" w14:textId="6559AE3E" w:rsidR="00291062" w:rsidRPr="00AD0BC3" w:rsidRDefault="00524401" w:rsidP="009E47F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7E6826" wp14:editId="6E61AA42">
                  <wp:extent cx="368787" cy="1038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4" cy="113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8995A" w14:textId="77777777" w:rsidR="00291062" w:rsidRPr="00AD0BC3" w:rsidRDefault="00291062" w:rsidP="009E47FA">
            <w:pPr>
              <w:rPr>
                <w:rFonts w:asciiTheme="majorHAnsi" w:hAnsiTheme="majorHAnsi"/>
                <w:color w:val="000000" w:themeColor="text1"/>
              </w:rPr>
            </w:pPr>
          </w:p>
          <w:p w14:paraId="240FCA7F" w14:textId="77777777" w:rsidR="00291062" w:rsidRPr="00AD0BC3" w:rsidRDefault="00291062" w:rsidP="009E47F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0" w:type="pct"/>
          </w:tcPr>
          <w:p w14:paraId="7F981194" w14:textId="77777777" w:rsidR="00291062" w:rsidRPr="00AD0BC3" w:rsidRDefault="00291062" w:rsidP="0098634F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07E765FC" w14:textId="77777777" w:rsidR="00291062" w:rsidRPr="00AD0BC3" w:rsidRDefault="00291062" w:rsidP="000E27C5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237B6668" w14:textId="77777777" w:rsidR="00291062" w:rsidRPr="00AD0BC3" w:rsidRDefault="00291062" w:rsidP="000E27C5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0E235194" w14:textId="77777777" w:rsidR="00291062" w:rsidRPr="00AD0BC3" w:rsidRDefault="00291062" w:rsidP="00DE5D2E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67D5F876" w14:textId="77777777" w:rsidR="00291062" w:rsidRPr="00AD0BC3" w:rsidRDefault="00291062" w:rsidP="00DE5D2E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062" w:rsidRPr="00AD0BC3" w14:paraId="77ABF83F" w14:textId="16A9A967" w:rsidTr="00524401">
        <w:trPr>
          <w:trHeight w:val="2213"/>
        </w:trPr>
        <w:tc>
          <w:tcPr>
            <w:tcW w:w="258" w:type="pct"/>
          </w:tcPr>
          <w:p w14:paraId="3DF1E63E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4. </w:t>
            </w:r>
          </w:p>
        </w:tc>
        <w:tc>
          <w:tcPr>
            <w:tcW w:w="585" w:type="pct"/>
          </w:tcPr>
          <w:p w14:paraId="66402502" w14:textId="77777777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45D8BA1C" w14:textId="57A40ECC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DE5D2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łuchawki bezprzewodowe</w:t>
            </w:r>
          </w:p>
        </w:tc>
        <w:tc>
          <w:tcPr>
            <w:tcW w:w="390" w:type="pct"/>
          </w:tcPr>
          <w:p w14:paraId="26688BBB" w14:textId="30C8D06D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10</w:t>
            </w:r>
            <w:r w:rsidRPr="00AD0BC3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0 szt.</w:t>
            </w:r>
          </w:p>
        </w:tc>
        <w:tc>
          <w:tcPr>
            <w:tcW w:w="1104" w:type="pct"/>
          </w:tcPr>
          <w:p w14:paraId="13C54A52" w14:textId="670BFF8E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</w:p>
          <w:p w14:paraId="12C0E6E9" w14:textId="1F87F668" w:rsidR="00291062" w:rsidRPr="00AD0BC3" w:rsidRDefault="00291062" w:rsidP="00913CD8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04B831" wp14:editId="246F035C">
                  <wp:extent cx="1298046" cy="90487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01" cy="91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33E1D" w14:textId="77777777" w:rsidR="00291062" w:rsidRPr="00AD0BC3" w:rsidRDefault="00291062" w:rsidP="00913CD8">
            <w:pPr>
              <w:rPr>
                <w:rFonts w:asciiTheme="majorHAnsi" w:hAnsiTheme="majorHAnsi"/>
                <w:color w:val="000000" w:themeColor="text1"/>
              </w:rPr>
            </w:pPr>
          </w:p>
          <w:p w14:paraId="67D2AC9C" w14:textId="77777777" w:rsidR="00291062" w:rsidRPr="00AD0BC3" w:rsidRDefault="00291062" w:rsidP="00913CD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0" w:type="pct"/>
          </w:tcPr>
          <w:p w14:paraId="03049A13" w14:textId="77777777" w:rsidR="00291062" w:rsidRPr="00AD0BC3" w:rsidRDefault="00291062" w:rsidP="0098634F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62977982" w14:textId="77777777" w:rsidR="00291062" w:rsidRPr="00AD0BC3" w:rsidRDefault="00291062" w:rsidP="007A3FC8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55D95EE0" w14:textId="77777777" w:rsidR="00291062" w:rsidRPr="00AD0BC3" w:rsidRDefault="00291062" w:rsidP="007A3FC8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26A3DEED" w14:textId="56C5EC71" w:rsidR="00291062" w:rsidRPr="00AD0BC3" w:rsidRDefault="00291062" w:rsidP="007A3FC8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05D4826E" w14:textId="77777777" w:rsidR="00291062" w:rsidRPr="00AD0BC3" w:rsidRDefault="00291062" w:rsidP="007A3FC8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062" w:rsidRPr="00AD0BC3" w14:paraId="5D3D3DCE" w14:textId="449C574E" w:rsidTr="00291062">
        <w:trPr>
          <w:trHeight w:val="141"/>
        </w:trPr>
        <w:tc>
          <w:tcPr>
            <w:tcW w:w="258" w:type="pct"/>
          </w:tcPr>
          <w:p w14:paraId="1B5F7409" w14:textId="7885FF63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5. </w:t>
            </w:r>
          </w:p>
        </w:tc>
        <w:tc>
          <w:tcPr>
            <w:tcW w:w="585" w:type="pct"/>
          </w:tcPr>
          <w:p w14:paraId="37F34D85" w14:textId="24D69634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Głośnik bezprzewodowy</w:t>
            </w:r>
          </w:p>
        </w:tc>
        <w:tc>
          <w:tcPr>
            <w:tcW w:w="390" w:type="pct"/>
          </w:tcPr>
          <w:p w14:paraId="0BF1AF67" w14:textId="133F34A7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50</w:t>
            </w:r>
            <w:r w:rsidRPr="00AD0BC3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1104" w:type="pct"/>
          </w:tcPr>
          <w:p w14:paraId="574D0C40" w14:textId="77777777" w:rsidR="00291062" w:rsidRDefault="00291062" w:rsidP="00B31E68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</w:rPr>
            </w:pPr>
          </w:p>
          <w:p w14:paraId="51E2ABDA" w14:textId="7C6A12B2" w:rsidR="00291062" w:rsidRPr="00AD0BC3" w:rsidRDefault="00291062" w:rsidP="00B31E68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5C2663" wp14:editId="3A8861E2">
                  <wp:extent cx="885825" cy="854690"/>
                  <wp:effectExtent l="0" t="0" r="0" b="317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37" cy="86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016B8652" w14:textId="00321E1A" w:rsidR="00291062" w:rsidRPr="00AD0BC3" w:rsidRDefault="00291062" w:rsidP="0098634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150C9ED4" w14:textId="77777777" w:rsidR="00291062" w:rsidRPr="00AD0BC3" w:rsidRDefault="00291062" w:rsidP="000E77C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035F6D9" w14:textId="77777777" w:rsidR="00291062" w:rsidRPr="00AD0BC3" w:rsidRDefault="00291062" w:rsidP="00B31E68">
            <w:pPr>
              <w:tabs>
                <w:tab w:val="left" w:pos="1620"/>
              </w:tabs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pct"/>
          </w:tcPr>
          <w:p w14:paraId="736B0E0C" w14:textId="77777777" w:rsidR="00291062" w:rsidRPr="00AD0BC3" w:rsidRDefault="00291062" w:rsidP="007A3FC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44AA8857" w14:textId="65DE9967" w:rsidR="00291062" w:rsidRPr="00AD0BC3" w:rsidRDefault="00291062" w:rsidP="0098634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</w:tcPr>
          <w:p w14:paraId="3CCE1EA8" w14:textId="77777777" w:rsidR="00291062" w:rsidRPr="00AD0BC3" w:rsidRDefault="00291062" w:rsidP="0098634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1062" w:rsidRPr="00AD0BC3" w14:paraId="27CCC8A1" w14:textId="4A7AEC45" w:rsidTr="00291062">
        <w:trPr>
          <w:trHeight w:val="845"/>
        </w:trPr>
        <w:tc>
          <w:tcPr>
            <w:tcW w:w="258" w:type="pct"/>
          </w:tcPr>
          <w:p w14:paraId="1178FDA0" w14:textId="13045273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6.  </w:t>
            </w:r>
          </w:p>
        </w:tc>
        <w:tc>
          <w:tcPr>
            <w:tcW w:w="585" w:type="pct"/>
          </w:tcPr>
          <w:p w14:paraId="69A6AB47" w14:textId="47B932BF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owerbank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10000mAh</w:t>
            </w:r>
          </w:p>
        </w:tc>
        <w:tc>
          <w:tcPr>
            <w:tcW w:w="390" w:type="pct"/>
          </w:tcPr>
          <w:p w14:paraId="3A05BFED" w14:textId="7ACD69F6" w:rsidR="00291062" w:rsidRPr="00AD0BC3" w:rsidRDefault="00291062" w:rsidP="00C84ADB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30</w:t>
            </w:r>
            <w:r w:rsidRPr="00AD0BC3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1104" w:type="pct"/>
          </w:tcPr>
          <w:p w14:paraId="09A0A79D" w14:textId="4B8DC3E5" w:rsidR="00291062" w:rsidRPr="00AD0BC3" w:rsidRDefault="00291062" w:rsidP="00C84ADB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A0FA3E" wp14:editId="1D0C5E39">
                  <wp:extent cx="1368636" cy="533400"/>
                  <wp:effectExtent l="0" t="0" r="317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540" cy="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7F9BA3E0" w14:textId="77777777" w:rsidR="00291062" w:rsidRPr="00AD0BC3" w:rsidRDefault="00291062" w:rsidP="0098634F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10EAB267" w14:textId="77777777" w:rsidR="00291062" w:rsidRPr="00AD0BC3" w:rsidRDefault="00291062" w:rsidP="001616F2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0A43E32" w14:textId="77777777" w:rsidR="00291062" w:rsidRPr="00AD0BC3" w:rsidRDefault="00291062" w:rsidP="001616F2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4DC2087F" w14:textId="77777777" w:rsidR="00291062" w:rsidRPr="00AD0BC3" w:rsidRDefault="00291062" w:rsidP="00AD63B0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</w:tcPr>
          <w:p w14:paraId="68C6F9B7" w14:textId="77777777" w:rsidR="00291062" w:rsidRPr="00AD0BC3" w:rsidRDefault="00291062" w:rsidP="00AD63B0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1062" w:rsidRPr="00AD0BC3" w14:paraId="25C713BB" w14:textId="3466DBD7" w:rsidTr="00291062">
        <w:trPr>
          <w:trHeight w:val="425"/>
        </w:trPr>
        <w:tc>
          <w:tcPr>
            <w:tcW w:w="258" w:type="pct"/>
          </w:tcPr>
          <w:p w14:paraId="76398FD1" w14:textId="69D5910D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585" w:type="pct"/>
          </w:tcPr>
          <w:p w14:paraId="194F4222" w14:textId="1920FE63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eczka konferencyjna  A4 z notatnikiem</w:t>
            </w:r>
          </w:p>
        </w:tc>
        <w:tc>
          <w:tcPr>
            <w:tcW w:w="390" w:type="pct"/>
          </w:tcPr>
          <w:p w14:paraId="10A8D9E9" w14:textId="261DCE7B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300 szt.</w:t>
            </w:r>
          </w:p>
        </w:tc>
        <w:tc>
          <w:tcPr>
            <w:tcW w:w="1104" w:type="pct"/>
          </w:tcPr>
          <w:p w14:paraId="38BC8507" w14:textId="2E60F532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AB3DBA" wp14:editId="4DE9587B">
                  <wp:extent cx="1265800" cy="8191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76" cy="82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5E8DE4F2" w14:textId="77777777" w:rsidR="00291062" w:rsidRPr="00AD0BC3" w:rsidRDefault="00291062" w:rsidP="0013634D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22A02F3" w14:textId="77777777" w:rsidR="00291062" w:rsidRPr="00AD0BC3" w:rsidRDefault="00291062" w:rsidP="0013634D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540CA6A1" w14:textId="38878CBD" w:rsidR="00291062" w:rsidRPr="00AD0BC3" w:rsidRDefault="00291062" w:rsidP="0013634D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77F27924" w14:textId="77777777" w:rsidR="00291062" w:rsidRPr="00AD0BC3" w:rsidRDefault="00291062" w:rsidP="0013634D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55C5F14E" w14:textId="1E5DE02A" w:rsidR="00291062" w:rsidRPr="00AD0BC3" w:rsidRDefault="00291062" w:rsidP="001616F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</w:tcPr>
          <w:p w14:paraId="690C9255" w14:textId="77777777" w:rsidR="00291062" w:rsidRPr="00AD0BC3" w:rsidRDefault="00291062" w:rsidP="001616F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1062" w:rsidRPr="00AD0BC3" w14:paraId="5A585579" w14:textId="2256AECE" w:rsidTr="00291062">
        <w:trPr>
          <w:trHeight w:val="567"/>
        </w:trPr>
        <w:tc>
          <w:tcPr>
            <w:tcW w:w="258" w:type="pct"/>
          </w:tcPr>
          <w:p w14:paraId="614CB0F7" w14:textId="2C07A8D6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585" w:type="pct"/>
          </w:tcPr>
          <w:p w14:paraId="562DF13C" w14:textId="315F667B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otes z recyklingu</w:t>
            </w:r>
          </w:p>
        </w:tc>
        <w:tc>
          <w:tcPr>
            <w:tcW w:w="390" w:type="pct"/>
          </w:tcPr>
          <w:p w14:paraId="3B8C6E27" w14:textId="33EB52A1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150 szt.</w:t>
            </w:r>
          </w:p>
        </w:tc>
        <w:tc>
          <w:tcPr>
            <w:tcW w:w="1104" w:type="pct"/>
          </w:tcPr>
          <w:p w14:paraId="156AA277" w14:textId="5E5164FE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39C3BC9" wp14:editId="16EA2FD0">
                  <wp:extent cx="1118825" cy="971550"/>
                  <wp:effectExtent l="0" t="0" r="571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10" cy="9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306A69AB" w14:textId="77777777" w:rsidR="00291062" w:rsidRDefault="00291062" w:rsidP="0033371E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A6F8028" w14:textId="77777777" w:rsidR="00291062" w:rsidRPr="00AD0BC3" w:rsidRDefault="00291062" w:rsidP="0098634F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1AA318F5" w14:textId="77777777" w:rsidR="00291062" w:rsidRDefault="00291062" w:rsidP="00FF0556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14:paraId="548097B8" w14:textId="77777777" w:rsidR="00291062" w:rsidRPr="00AD0BC3" w:rsidRDefault="00291062" w:rsidP="0013634D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1D6F8544" w14:textId="77777777" w:rsidR="00291062" w:rsidRPr="00AD0BC3" w:rsidRDefault="00291062" w:rsidP="00FF0556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</w:tcPr>
          <w:p w14:paraId="727CEC33" w14:textId="77777777" w:rsidR="00291062" w:rsidRPr="00AD0BC3" w:rsidRDefault="00291062" w:rsidP="00FF0556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1062" w:rsidRPr="00AD0BC3" w14:paraId="705B94CE" w14:textId="3D7E58CA" w:rsidTr="00291062">
        <w:trPr>
          <w:trHeight w:val="558"/>
        </w:trPr>
        <w:tc>
          <w:tcPr>
            <w:tcW w:w="258" w:type="pct"/>
          </w:tcPr>
          <w:p w14:paraId="09D3DFA6" w14:textId="123124A5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585" w:type="pct"/>
          </w:tcPr>
          <w:p w14:paraId="20378ADE" w14:textId="00926BEC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eramiczny kubek z przykrywką i silikonową nakładką i panelem do chwytania</w:t>
            </w:r>
          </w:p>
        </w:tc>
        <w:tc>
          <w:tcPr>
            <w:tcW w:w="390" w:type="pct"/>
          </w:tcPr>
          <w:p w14:paraId="0DD73CE5" w14:textId="63FD1EC6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04" w:type="pct"/>
          </w:tcPr>
          <w:p w14:paraId="1547D34B" w14:textId="0604AD9B" w:rsidR="00291062" w:rsidRPr="00AD0BC3" w:rsidRDefault="00291062" w:rsidP="001D339C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C84B58C" wp14:editId="7127DE33">
                  <wp:extent cx="806874" cy="12573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77" cy="127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08DBD18E" w14:textId="77777777" w:rsidR="00291062" w:rsidRPr="00AD0BC3" w:rsidRDefault="00291062" w:rsidP="0098634F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3826E9D4" w14:textId="77777777" w:rsidR="00291062" w:rsidRPr="00AD0BC3" w:rsidRDefault="00291062" w:rsidP="00791C90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</w:tcPr>
          <w:p w14:paraId="29425249" w14:textId="77777777" w:rsidR="00291062" w:rsidRPr="00AD0BC3" w:rsidRDefault="00291062" w:rsidP="00FF0556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</w:tcPr>
          <w:p w14:paraId="33210564" w14:textId="77777777" w:rsidR="00291062" w:rsidRPr="00AD0BC3" w:rsidRDefault="00291062" w:rsidP="00FF0556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1062" w:rsidRPr="00AD0BC3" w14:paraId="289AC549" w14:textId="14D89629" w:rsidTr="00524401">
        <w:trPr>
          <w:trHeight w:val="2356"/>
        </w:trPr>
        <w:tc>
          <w:tcPr>
            <w:tcW w:w="258" w:type="pct"/>
          </w:tcPr>
          <w:p w14:paraId="04689E52" w14:textId="42A1C340" w:rsidR="00291062" w:rsidRPr="00AD0BC3" w:rsidRDefault="00291062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0</w:t>
            </w:r>
          </w:p>
        </w:tc>
        <w:tc>
          <w:tcPr>
            <w:tcW w:w="585" w:type="pct"/>
          </w:tcPr>
          <w:p w14:paraId="3F7CE29D" w14:textId="3E3F8F25" w:rsidR="00291062" w:rsidRPr="00AD0BC3" w:rsidRDefault="00291062" w:rsidP="006E55B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Kubek ze stali nierdzewny</w:t>
            </w:r>
          </w:p>
        </w:tc>
        <w:tc>
          <w:tcPr>
            <w:tcW w:w="390" w:type="pct"/>
          </w:tcPr>
          <w:p w14:paraId="350E7E06" w14:textId="27634B78" w:rsidR="00291062" w:rsidRPr="00AD0BC3" w:rsidRDefault="00291062" w:rsidP="00A35509">
            <w:pPr>
              <w:shd w:val="clear" w:color="auto" w:fill="FFFFFF"/>
              <w:spacing w:before="150" w:after="135" w:line="300" w:lineRule="atLeast"/>
              <w:outlineLvl w:val="0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04" w:type="pct"/>
          </w:tcPr>
          <w:p w14:paraId="26FA1513" w14:textId="3A486296" w:rsidR="00291062" w:rsidRPr="00AD0BC3" w:rsidRDefault="00291062" w:rsidP="00DA6CDD">
            <w:pPr>
              <w:tabs>
                <w:tab w:val="left" w:pos="932"/>
              </w:tabs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FADF76" wp14:editId="2944F3E1">
                  <wp:extent cx="790575" cy="132044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23" cy="135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14:paraId="17ECF9FF" w14:textId="77777777" w:rsidR="00291062" w:rsidRPr="00AD0BC3" w:rsidRDefault="00291062" w:rsidP="0098634F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79E8032E" w14:textId="77777777" w:rsidR="00291062" w:rsidRPr="00AD0BC3" w:rsidRDefault="00291062" w:rsidP="0098634F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7BDB56B8" w14:textId="5E7998CE" w:rsidR="00291062" w:rsidRPr="00AD0BC3" w:rsidRDefault="00291062" w:rsidP="0098634F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</w:tcPr>
          <w:p w14:paraId="54056BA6" w14:textId="77777777" w:rsidR="00291062" w:rsidRPr="00AD0BC3" w:rsidRDefault="00291062" w:rsidP="0098634F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48F3F7C" w14:textId="179B83E8" w:rsidR="004C6A54" w:rsidRPr="00AD0BC3" w:rsidRDefault="004C6A54" w:rsidP="00AE45A9">
      <w:pPr>
        <w:rPr>
          <w:rFonts w:asciiTheme="majorHAnsi" w:hAnsiTheme="majorHAnsi"/>
          <w:noProof/>
          <w:color w:val="000000" w:themeColor="text1"/>
          <w:sz w:val="20"/>
          <w:szCs w:val="20"/>
        </w:rPr>
      </w:pPr>
    </w:p>
    <w:p w14:paraId="16835A35" w14:textId="77777777" w:rsidR="004C6A54" w:rsidRPr="00AD0BC3" w:rsidRDefault="004C6A54" w:rsidP="0034101D">
      <w:pPr>
        <w:jc w:val="center"/>
        <w:rPr>
          <w:rFonts w:asciiTheme="majorHAnsi" w:hAnsiTheme="majorHAnsi"/>
          <w:noProof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268"/>
        <w:gridCol w:w="1134"/>
        <w:gridCol w:w="1701"/>
        <w:gridCol w:w="1701"/>
        <w:gridCol w:w="1276"/>
      </w:tblGrid>
      <w:tr w:rsidR="00291062" w:rsidRPr="00AD0BC3" w14:paraId="3E8826A1" w14:textId="4F02662F" w:rsidTr="00D10AB4">
        <w:trPr>
          <w:trHeight w:val="70"/>
        </w:trPr>
        <w:tc>
          <w:tcPr>
            <w:tcW w:w="562" w:type="dxa"/>
          </w:tcPr>
          <w:p w14:paraId="482854C8" w14:textId="76E993BA" w:rsidR="00291062" w:rsidRPr="00AD0BC3" w:rsidRDefault="00291062" w:rsidP="00D10AB4">
            <w:pPr>
              <w:spacing w:after="300"/>
              <w:outlineLvl w:val="0"/>
              <w:rPr>
                <w:rFonts w:asciiTheme="majorHAnsi" w:eastAsia="Times New Roman" w:hAnsiTheme="majorHAnsi"/>
                <w:b/>
                <w:color w:val="000000" w:themeColor="text1"/>
                <w:kern w:val="36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kern w:val="36"/>
              </w:rPr>
              <w:lastRenderedPageBreak/>
              <w:t>11</w:t>
            </w:r>
          </w:p>
        </w:tc>
        <w:tc>
          <w:tcPr>
            <w:tcW w:w="1418" w:type="dxa"/>
          </w:tcPr>
          <w:p w14:paraId="6EE6F38A" w14:textId="58A7E0A4" w:rsidR="00291062" w:rsidRPr="00AD0BC3" w:rsidRDefault="00291062" w:rsidP="00D10AB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ługopis lakierowany elegancki w etui</w:t>
            </w:r>
          </w:p>
        </w:tc>
        <w:tc>
          <w:tcPr>
            <w:tcW w:w="850" w:type="dxa"/>
          </w:tcPr>
          <w:p w14:paraId="2D19DFFB" w14:textId="3B61CE77" w:rsidR="00291062" w:rsidRPr="00AD0BC3" w:rsidRDefault="00291062" w:rsidP="00D10AB4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268" w:type="dxa"/>
          </w:tcPr>
          <w:p w14:paraId="54B27AEC" w14:textId="4A2D9F33" w:rsidR="00291062" w:rsidRPr="00AD0BC3" w:rsidRDefault="00291062" w:rsidP="00D10AB4">
            <w:pPr>
              <w:spacing w:line="360" w:lineRule="auto"/>
              <w:jc w:val="center"/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156F2" wp14:editId="1029F92E">
                  <wp:extent cx="881804" cy="80962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60" cy="81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58182D" w14:textId="77777777" w:rsidR="00291062" w:rsidRPr="00AD0BC3" w:rsidRDefault="00291062" w:rsidP="00D10AB4">
            <w:pPr>
              <w:jc w:val="both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D56D0" w14:textId="77777777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EC27D" w14:textId="6E61AF42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6F949" w14:textId="77777777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1062" w:rsidRPr="00AD0BC3" w14:paraId="74ECA470" w14:textId="4E6621B0" w:rsidTr="00D10AB4">
        <w:trPr>
          <w:trHeight w:val="845"/>
        </w:trPr>
        <w:tc>
          <w:tcPr>
            <w:tcW w:w="562" w:type="dxa"/>
          </w:tcPr>
          <w:p w14:paraId="083EB393" w14:textId="0E735C78" w:rsidR="00291062" w:rsidRPr="00AD0BC3" w:rsidRDefault="00291062" w:rsidP="00D10AB4">
            <w:pPr>
              <w:spacing w:after="300"/>
              <w:outlineLvl w:val="0"/>
              <w:rPr>
                <w:rFonts w:asciiTheme="majorHAnsi" w:eastAsia="Times New Roman" w:hAnsiTheme="majorHAnsi"/>
                <w:b/>
                <w:color w:val="000000" w:themeColor="text1"/>
                <w:kern w:val="36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kern w:val="36"/>
              </w:rPr>
              <w:t>12</w:t>
            </w:r>
          </w:p>
        </w:tc>
        <w:tc>
          <w:tcPr>
            <w:tcW w:w="1418" w:type="dxa"/>
          </w:tcPr>
          <w:p w14:paraId="7181471C" w14:textId="03184352" w:rsidR="00291062" w:rsidRPr="00AD0BC3" w:rsidRDefault="00291062" w:rsidP="00D10AB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Bawełniana torba na zakupy</w:t>
            </w:r>
          </w:p>
        </w:tc>
        <w:tc>
          <w:tcPr>
            <w:tcW w:w="850" w:type="dxa"/>
          </w:tcPr>
          <w:p w14:paraId="0791FD14" w14:textId="54DB4A00" w:rsidR="00291062" w:rsidRPr="00AD0BC3" w:rsidRDefault="00291062" w:rsidP="00D10AB4">
            <w:pPr>
              <w:spacing w:line="360" w:lineRule="auto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200 szt</w:t>
            </w:r>
          </w:p>
        </w:tc>
        <w:tc>
          <w:tcPr>
            <w:tcW w:w="2268" w:type="dxa"/>
          </w:tcPr>
          <w:p w14:paraId="06A69E25" w14:textId="69D95754" w:rsidR="00291062" w:rsidRPr="00AD0BC3" w:rsidRDefault="00291062" w:rsidP="00D10AB4">
            <w:pPr>
              <w:spacing w:line="360" w:lineRule="auto"/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F81F6F" wp14:editId="3EACECF5">
                  <wp:extent cx="935285" cy="10477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17" cy="105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A75C8F" w14:textId="77777777" w:rsidR="00291062" w:rsidRPr="00AD0BC3" w:rsidRDefault="00291062" w:rsidP="00D10AB4">
            <w:pPr>
              <w:jc w:val="both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10BEB" w14:textId="77777777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AC8F8" w14:textId="712D0260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7314F" w14:textId="77777777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1062" w:rsidRPr="00AD0BC3" w14:paraId="41D142EF" w14:textId="5D9B6B67" w:rsidTr="00533D45">
        <w:trPr>
          <w:trHeight w:val="1591"/>
        </w:trPr>
        <w:tc>
          <w:tcPr>
            <w:tcW w:w="562" w:type="dxa"/>
          </w:tcPr>
          <w:p w14:paraId="356D4E6E" w14:textId="5F55C14F" w:rsidR="00291062" w:rsidRPr="00AD0BC3" w:rsidRDefault="00291062" w:rsidP="00D10AB4">
            <w:pPr>
              <w:spacing w:after="300"/>
              <w:outlineLvl w:val="0"/>
              <w:rPr>
                <w:rFonts w:asciiTheme="majorHAnsi" w:eastAsia="Times New Roman" w:hAnsiTheme="majorHAnsi"/>
                <w:b/>
                <w:color w:val="000000" w:themeColor="text1"/>
                <w:kern w:val="36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kern w:val="36"/>
              </w:rPr>
              <w:t>13</w:t>
            </w:r>
          </w:p>
        </w:tc>
        <w:tc>
          <w:tcPr>
            <w:tcW w:w="1418" w:type="dxa"/>
          </w:tcPr>
          <w:p w14:paraId="3D66A19C" w14:textId="22F727DD" w:rsidR="00291062" w:rsidRPr="00AD0BC3" w:rsidRDefault="00291062" w:rsidP="00D10AB4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lasyczny parasol z rączką</w:t>
            </w:r>
          </w:p>
        </w:tc>
        <w:tc>
          <w:tcPr>
            <w:tcW w:w="850" w:type="dxa"/>
          </w:tcPr>
          <w:p w14:paraId="2552BABC" w14:textId="7EC10A78" w:rsidR="00291062" w:rsidRPr="00AD0BC3" w:rsidRDefault="00291062" w:rsidP="00D10AB4">
            <w:pPr>
              <w:spacing w:line="360" w:lineRule="auto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</w:rPr>
              <w:t>50 szt</w:t>
            </w:r>
          </w:p>
        </w:tc>
        <w:tc>
          <w:tcPr>
            <w:tcW w:w="2268" w:type="dxa"/>
          </w:tcPr>
          <w:p w14:paraId="77960283" w14:textId="1B631F6E" w:rsidR="00291062" w:rsidRPr="00AD0BC3" w:rsidRDefault="00291062" w:rsidP="00D10AB4">
            <w:pPr>
              <w:ind w:firstLine="70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B9774F" wp14:editId="44E95F3B">
                  <wp:extent cx="673707" cy="88582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0233" cy="89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62669B" w14:textId="1DB98EBC" w:rsidR="00291062" w:rsidRPr="00AD0BC3" w:rsidRDefault="00291062" w:rsidP="00D10AB4">
            <w:pPr>
              <w:tabs>
                <w:tab w:val="left" w:pos="921"/>
              </w:tabs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FC1A5" w14:textId="77777777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D0D3A" w14:textId="70DE65AE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74481A" w14:textId="77777777" w:rsidR="00291062" w:rsidRPr="00AD0BC3" w:rsidRDefault="00291062" w:rsidP="00D10AB4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B326AE" w14:textId="192F95C9" w:rsidR="00D10AB4" w:rsidRDefault="00D10AB4" w:rsidP="0095696B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2B071B6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4B409117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4CC170EB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443168CE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11059FE4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132B12AB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714EB34D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3309D883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470E1841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66802712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701DDF76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76DC2A03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22676A82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3678FA99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6B189F89" w14:textId="77777777" w:rsid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2AAD486D" w14:textId="77777777" w:rsid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70D253AA" w14:textId="77777777" w:rsidR="00524401" w:rsidRDefault="00524401" w:rsidP="00D10AB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FE091AD" w14:textId="77777777" w:rsidR="00524401" w:rsidRDefault="00524401" w:rsidP="00D10AB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7541697E" w14:textId="77777777" w:rsidR="00524401" w:rsidRDefault="00524401" w:rsidP="00D10AB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10770D3" w14:textId="77777777" w:rsidR="00984E23" w:rsidRDefault="00984E23" w:rsidP="00984E23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3458019" w14:textId="32EEDFAB" w:rsidR="00984E23" w:rsidRPr="00984E23" w:rsidRDefault="00984E23" w:rsidP="00984E23">
      <w:pPr>
        <w:rPr>
          <w:rFonts w:eastAsia="Times New Roman"/>
        </w:rPr>
      </w:pPr>
      <w:r w:rsidRPr="00984E23">
        <w:rPr>
          <w:b/>
          <w:bCs/>
        </w:rPr>
        <w:t xml:space="preserve">Cena ofertowa brutto </w:t>
      </w:r>
      <w:r w:rsidRPr="002A4671">
        <w:t>........................................................................................zł</w:t>
      </w:r>
    </w:p>
    <w:p w14:paraId="5C501D91" w14:textId="77777777" w:rsidR="00984E23" w:rsidRPr="00291735" w:rsidRDefault="00984E23" w:rsidP="00984E23">
      <w:pPr>
        <w:pStyle w:val="Akapitzlist"/>
        <w:ind w:left="1080"/>
        <w:rPr>
          <w:rFonts w:eastAsia="Times New Roman"/>
        </w:rPr>
      </w:pPr>
    </w:p>
    <w:p w14:paraId="32925387" w14:textId="088B1F64" w:rsidR="00984E23" w:rsidRDefault="00984E23" w:rsidP="00984E23">
      <w:r>
        <w:t>(słownie:  ........................................................................................................................)</w:t>
      </w:r>
    </w:p>
    <w:p w14:paraId="3A5792E4" w14:textId="77777777" w:rsidR="00984E23" w:rsidRDefault="00984E23" w:rsidP="00984E23"/>
    <w:p w14:paraId="57EE9858" w14:textId="77777777" w:rsidR="00984E23" w:rsidRDefault="00984E23" w:rsidP="00984E23"/>
    <w:p w14:paraId="6DC302FC" w14:textId="77777777" w:rsidR="00984E23" w:rsidRDefault="00984E23" w:rsidP="00984E23"/>
    <w:p w14:paraId="4B97F7E1" w14:textId="77777777" w:rsidR="00984E23" w:rsidRPr="00972D61" w:rsidRDefault="00984E23" w:rsidP="00984E23">
      <w:pPr>
        <w:ind w:left="4956" w:firstLine="708"/>
        <w:jc w:val="center"/>
      </w:pPr>
      <w:r w:rsidRPr="00972D61">
        <w:t>.................................................................</w:t>
      </w:r>
    </w:p>
    <w:p w14:paraId="200D5B0A" w14:textId="604697B6" w:rsidR="00984E23" w:rsidRPr="00972D61" w:rsidRDefault="00984E23" w:rsidP="00984E23">
      <w:pPr>
        <w:rPr>
          <w:i/>
          <w:sz w:val="20"/>
          <w:szCs w:val="20"/>
        </w:rPr>
      </w:pPr>
      <w:r w:rsidRPr="00972D61">
        <w:rPr>
          <w:i/>
        </w:rPr>
        <w:t xml:space="preserve">        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72D61">
        <w:rPr>
          <w:i/>
        </w:rPr>
        <w:t xml:space="preserve"> </w:t>
      </w:r>
      <w:r w:rsidRPr="00972D61">
        <w:rPr>
          <w:i/>
          <w:sz w:val="20"/>
          <w:szCs w:val="20"/>
        </w:rPr>
        <w:t>Data, kwalifikowany podpis elektroniczny,</w:t>
      </w:r>
    </w:p>
    <w:p w14:paraId="3B6A627A" w14:textId="1D707129" w:rsidR="00984E23" w:rsidRPr="00972D61" w:rsidRDefault="00984E23" w:rsidP="00984E23">
      <w:pPr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>podpis zaufany lub podpis osobisty.</w:t>
      </w:r>
    </w:p>
    <w:p w14:paraId="7B50C5F9" w14:textId="08772F0A" w:rsidR="00984E23" w:rsidRPr="00972D61" w:rsidRDefault="00984E23" w:rsidP="00984E23">
      <w:pPr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 xml:space="preserve"> osoby/ osób/ upoważnionej/</w:t>
      </w:r>
      <w:proofErr w:type="spellStart"/>
      <w:r w:rsidRPr="00972D61">
        <w:rPr>
          <w:i/>
          <w:sz w:val="20"/>
          <w:szCs w:val="20"/>
        </w:rPr>
        <w:t>ych</w:t>
      </w:r>
      <w:bookmarkStart w:id="0" w:name="_Hlk41299788"/>
      <w:bookmarkEnd w:id="0"/>
      <w:proofErr w:type="spellEnd"/>
    </w:p>
    <w:p w14:paraId="64C7D19F" w14:textId="77777777" w:rsidR="00984E23" w:rsidRPr="00972D61" w:rsidRDefault="00984E23" w:rsidP="00984E23">
      <w:pPr>
        <w:jc w:val="both"/>
        <w:rPr>
          <w:rFonts w:eastAsia="Times New Roman"/>
          <w:b/>
        </w:rPr>
      </w:pPr>
    </w:p>
    <w:p w14:paraId="2696A95E" w14:textId="77777777" w:rsidR="00984E23" w:rsidRPr="00DB3A56" w:rsidRDefault="00984E23" w:rsidP="00984E23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84E23" w:rsidRPr="00DB3A56" w:rsidSect="005569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F4B8" w14:textId="77777777" w:rsidR="001D5446" w:rsidRDefault="001D5446" w:rsidP="0029291B">
      <w:r>
        <w:separator/>
      </w:r>
    </w:p>
  </w:endnote>
  <w:endnote w:type="continuationSeparator" w:id="0">
    <w:p w14:paraId="2FCB38CB" w14:textId="77777777" w:rsidR="001D5446" w:rsidRDefault="001D5446" w:rsidP="0029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34D6" w14:textId="77777777" w:rsidR="004F1478" w:rsidRDefault="004F1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4C72" w14:textId="77777777" w:rsidR="004F1478" w:rsidRDefault="004F14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302" w14:textId="77777777" w:rsidR="004F1478" w:rsidRDefault="004F1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E4F6" w14:textId="77777777" w:rsidR="001D5446" w:rsidRDefault="001D5446" w:rsidP="0029291B">
      <w:r>
        <w:separator/>
      </w:r>
    </w:p>
  </w:footnote>
  <w:footnote w:type="continuationSeparator" w:id="0">
    <w:p w14:paraId="34A5708A" w14:textId="77777777" w:rsidR="001D5446" w:rsidRDefault="001D5446" w:rsidP="0029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969" w14:textId="77777777" w:rsidR="004F1478" w:rsidRDefault="004F1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C9AE" w14:textId="51EEA043" w:rsidR="001D5446" w:rsidRDefault="004F1478" w:rsidP="00AD0BC3">
    <w:pPr>
      <w:pStyle w:val="Nagwek"/>
      <w:tabs>
        <w:tab w:val="clear" w:pos="4536"/>
        <w:tab w:val="clear" w:pos="9072"/>
        <w:tab w:val="left" w:pos="4581"/>
      </w:tabs>
      <w:jc w:val="center"/>
    </w:pPr>
    <w:r w:rsidRPr="002A1F60">
      <w:rPr>
        <w:noProof/>
      </w:rPr>
      <w:drawing>
        <wp:inline distT="0" distB="0" distL="0" distR="0" wp14:anchorId="4A870EF8" wp14:editId="3A5617C3">
          <wp:extent cx="5760085" cy="563880"/>
          <wp:effectExtent l="0" t="0" r="0" b="7620"/>
          <wp:docPr id="269104718" name="Obraz 269104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270E" w14:textId="77777777" w:rsidR="004F1478" w:rsidRDefault="004F1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AB0"/>
    <w:multiLevelType w:val="multilevel"/>
    <w:tmpl w:val="6C0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4691C"/>
    <w:multiLevelType w:val="multilevel"/>
    <w:tmpl w:val="292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1D42"/>
    <w:multiLevelType w:val="multilevel"/>
    <w:tmpl w:val="558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687E"/>
    <w:multiLevelType w:val="multilevel"/>
    <w:tmpl w:val="FA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E3D3C"/>
    <w:multiLevelType w:val="multilevel"/>
    <w:tmpl w:val="AD94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C0527"/>
    <w:multiLevelType w:val="hybridMultilevel"/>
    <w:tmpl w:val="CE3ED0FE"/>
    <w:lvl w:ilvl="0" w:tplc="3852F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0BB"/>
    <w:multiLevelType w:val="multilevel"/>
    <w:tmpl w:val="366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12D50"/>
    <w:multiLevelType w:val="multilevel"/>
    <w:tmpl w:val="42F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741395"/>
    <w:multiLevelType w:val="multilevel"/>
    <w:tmpl w:val="BD9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E00AD4"/>
    <w:multiLevelType w:val="multilevel"/>
    <w:tmpl w:val="525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2E4C7C"/>
    <w:multiLevelType w:val="multilevel"/>
    <w:tmpl w:val="DB9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AE0BFE"/>
    <w:multiLevelType w:val="multilevel"/>
    <w:tmpl w:val="91C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D5CB1"/>
    <w:multiLevelType w:val="hybridMultilevel"/>
    <w:tmpl w:val="02DC34B0"/>
    <w:lvl w:ilvl="0" w:tplc="6D024FC8">
      <w:start w:val="3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E75A7"/>
    <w:multiLevelType w:val="multilevel"/>
    <w:tmpl w:val="D5E8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C8069C"/>
    <w:multiLevelType w:val="hybridMultilevel"/>
    <w:tmpl w:val="598819D6"/>
    <w:lvl w:ilvl="0" w:tplc="7FCAE9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708AA"/>
    <w:multiLevelType w:val="hybridMultilevel"/>
    <w:tmpl w:val="0068D0C2"/>
    <w:lvl w:ilvl="0" w:tplc="392E2976">
      <w:start w:val="1"/>
      <w:numFmt w:val="upp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1" w:tplc="B9BCE97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43CFA"/>
    <w:multiLevelType w:val="multilevel"/>
    <w:tmpl w:val="26E6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249C3"/>
    <w:multiLevelType w:val="multilevel"/>
    <w:tmpl w:val="8B28F7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7B3449BC"/>
    <w:multiLevelType w:val="multilevel"/>
    <w:tmpl w:val="042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0248463">
    <w:abstractNumId w:val="3"/>
  </w:num>
  <w:num w:numId="2" w16cid:durableId="1360813140">
    <w:abstractNumId w:val="1"/>
  </w:num>
  <w:num w:numId="3" w16cid:durableId="1316639102">
    <w:abstractNumId w:val="16"/>
  </w:num>
  <w:num w:numId="4" w16cid:durableId="1409689873">
    <w:abstractNumId w:val="6"/>
  </w:num>
  <w:num w:numId="5" w16cid:durableId="2111704629">
    <w:abstractNumId w:val="8"/>
  </w:num>
  <w:num w:numId="6" w16cid:durableId="12152375">
    <w:abstractNumId w:val="18"/>
  </w:num>
  <w:num w:numId="7" w16cid:durableId="868373685">
    <w:abstractNumId w:val="9"/>
  </w:num>
  <w:num w:numId="8" w16cid:durableId="241841627">
    <w:abstractNumId w:val="0"/>
  </w:num>
  <w:num w:numId="9" w16cid:durableId="714475728">
    <w:abstractNumId w:val="10"/>
  </w:num>
  <w:num w:numId="10" w16cid:durableId="239608227">
    <w:abstractNumId w:val="4"/>
  </w:num>
  <w:num w:numId="11" w16cid:durableId="136000982">
    <w:abstractNumId w:val="13"/>
  </w:num>
  <w:num w:numId="12" w16cid:durableId="500239911">
    <w:abstractNumId w:val="7"/>
  </w:num>
  <w:num w:numId="13" w16cid:durableId="1816489110">
    <w:abstractNumId w:val="2"/>
  </w:num>
  <w:num w:numId="14" w16cid:durableId="586696578">
    <w:abstractNumId w:val="11"/>
  </w:num>
  <w:num w:numId="15" w16cid:durableId="1611086330">
    <w:abstractNumId w:val="12"/>
  </w:num>
  <w:num w:numId="16" w16cid:durableId="116218578">
    <w:abstractNumId w:val="15"/>
  </w:num>
  <w:num w:numId="17" w16cid:durableId="690061100">
    <w:abstractNumId w:val="5"/>
  </w:num>
  <w:num w:numId="18" w16cid:durableId="521864591">
    <w:abstractNumId w:val="14"/>
  </w:num>
  <w:num w:numId="19" w16cid:durableId="7800284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EF"/>
    <w:rsid w:val="0000292D"/>
    <w:rsid w:val="000033C1"/>
    <w:rsid w:val="00003FEE"/>
    <w:rsid w:val="00006007"/>
    <w:rsid w:val="00006CED"/>
    <w:rsid w:val="00006CFE"/>
    <w:rsid w:val="000127C5"/>
    <w:rsid w:val="00012F13"/>
    <w:rsid w:val="00014C5B"/>
    <w:rsid w:val="000163B4"/>
    <w:rsid w:val="00020A7C"/>
    <w:rsid w:val="00023973"/>
    <w:rsid w:val="0002398F"/>
    <w:rsid w:val="00024B2E"/>
    <w:rsid w:val="00024EDD"/>
    <w:rsid w:val="00025853"/>
    <w:rsid w:val="00025A6B"/>
    <w:rsid w:val="00025BCC"/>
    <w:rsid w:val="00026D95"/>
    <w:rsid w:val="000322A1"/>
    <w:rsid w:val="000362E9"/>
    <w:rsid w:val="00036C9E"/>
    <w:rsid w:val="00040B99"/>
    <w:rsid w:val="00042703"/>
    <w:rsid w:val="00042ADF"/>
    <w:rsid w:val="00042F01"/>
    <w:rsid w:val="00044F26"/>
    <w:rsid w:val="0004519A"/>
    <w:rsid w:val="000505FA"/>
    <w:rsid w:val="00051B6D"/>
    <w:rsid w:val="000521D9"/>
    <w:rsid w:val="00052B9E"/>
    <w:rsid w:val="000559BE"/>
    <w:rsid w:val="0006365A"/>
    <w:rsid w:val="00071D56"/>
    <w:rsid w:val="00074E9B"/>
    <w:rsid w:val="00075AF9"/>
    <w:rsid w:val="00075F00"/>
    <w:rsid w:val="00077DB6"/>
    <w:rsid w:val="00081DB9"/>
    <w:rsid w:val="000826D9"/>
    <w:rsid w:val="00082E41"/>
    <w:rsid w:val="00083E3F"/>
    <w:rsid w:val="0008634C"/>
    <w:rsid w:val="00092BF5"/>
    <w:rsid w:val="000A08DF"/>
    <w:rsid w:val="000A11C8"/>
    <w:rsid w:val="000A3F18"/>
    <w:rsid w:val="000A401A"/>
    <w:rsid w:val="000A6851"/>
    <w:rsid w:val="000A7C59"/>
    <w:rsid w:val="000B16F6"/>
    <w:rsid w:val="000B29CA"/>
    <w:rsid w:val="000B4786"/>
    <w:rsid w:val="000B4F2A"/>
    <w:rsid w:val="000B5193"/>
    <w:rsid w:val="000B5DE9"/>
    <w:rsid w:val="000C10F4"/>
    <w:rsid w:val="000C138C"/>
    <w:rsid w:val="000C1B1E"/>
    <w:rsid w:val="000C21C8"/>
    <w:rsid w:val="000C3A56"/>
    <w:rsid w:val="000D1074"/>
    <w:rsid w:val="000D369B"/>
    <w:rsid w:val="000D36E4"/>
    <w:rsid w:val="000E2615"/>
    <w:rsid w:val="000E27C5"/>
    <w:rsid w:val="000E2F00"/>
    <w:rsid w:val="000E77C3"/>
    <w:rsid w:val="000F0359"/>
    <w:rsid w:val="000F2B3D"/>
    <w:rsid w:val="000F2BE6"/>
    <w:rsid w:val="00100148"/>
    <w:rsid w:val="00105654"/>
    <w:rsid w:val="00106C3E"/>
    <w:rsid w:val="00111E75"/>
    <w:rsid w:val="0011416F"/>
    <w:rsid w:val="00115688"/>
    <w:rsid w:val="00117498"/>
    <w:rsid w:val="001227F6"/>
    <w:rsid w:val="0012469C"/>
    <w:rsid w:val="001258C9"/>
    <w:rsid w:val="0013197E"/>
    <w:rsid w:val="00131F80"/>
    <w:rsid w:val="001329E4"/>
    <w:rsid w:val="0013363D"/>
    <w:rsid w:val="0013634D"/>
    <w:rsid w:val="001363CB"/>
    <w:rsid w:val="00136C2A"/>
    <w:rsid w:val="00142A3A"/>
    <w:rsid w:val="0014314F"/>
    <w:rsid w:val="00146298"/>
    <w:rsid w:val="00146FC9"/>
    <w:rsid w:val="00152245"/>
    <w:rsid w:val="00152D27"/>
    <w:rsid w:val="001535B2"/>
    <w:rsid w:val="00153F4B"/>
    <w:rsid w:val="001616F2"/>
    <w:rsid w:val="00162100"/>
    <w:rsid w:val="00162BD5"/>
    <w:rsid w:val="00164E78"/>
    <w:rsid w:val="00165B21"/>
    <w:rsid w:val="00167726"/>
    <w:rsid w:val="00172A5D"/>
    <w:rsid w:val="00173764"/>
    <w:rsid w:val="00175249"/>
    <w:rsid w:val="0017585A"/>
    <w:rsid w:val="00176A74"/>
    <w:rsid w:val="001771BE"/>
    <w:rsid w:val="00180CDA"/>
    <w:rsid w:val="00182AA4"/>
    <w:rsid w:val="0018340F"/>
    <w:rsid w:val="001850F0"/>
    <w:rsid w:val="00187E86"/>
    <w:rsid w:val="00193711"/>
    <w:rsid w:val="001A1907"/>
    <w:rsid w:val="001A50C4"/>
    <w:rsid w:val="001A548B"/>
    <w:rsid w:val="001A65E0"/>
    <w:rsid w:val="001B1F89"/>
    <w:rsid w:val="001B22A1"/>
    <w:rsid w:val="001B4184"/>
    <w:rsid w:val="001B4E28"/>
    <w:rsid w:val="001B6CB0"/>
    <w:rsid w:val="001B715F"/>
    <w:rsid w:val="001B773D"/>
    <w:rsid w:val="001C20EA"/>
    <w:rsid w:val="001C2665"/>
    <w:rsid w:val="001C277A"/>
    <w:rsid w:val="001C2978"/>
    <w:rsid w:val="001C30B1"/>
    <w:rsid w:val="001C3CB4"/>
    <w:rsid w:val="001C531D"/>
    <w:rsid w:val="001C59A5"/>
    <w:rsid w:val="001D0283"/>
    <w:rsid w:val="001D2B7A"/>
    <w:rsid w:val="001D303C"/>
    <w:rsid w:val="001D339C"/>
    <w:rsid w:val="001D48D6"/>
    <w:rsid w:val="001D5446"/>
    <w:rsid w:val="001D6322"/>
    <w:rsid w:val="001E280B"/>
    <w:rsid w:val="001E282D"/>
    <w:rsid w:val="001E3EE6"/>
    <w:rsid w:val="001E4A1D"/>
    <w:rsid w:val="001E6A8C"/>
    <w:rsid w:val="001F1351"/>
    <w:rsid w:val="001F5C3D"/>
    <w:rsid w:val="001F6266"/>
    <w:rsid w:val="001F6502"/>
    <w:rsid w:val="002012B5"/>
    <w:rsid w:val="00203DB8"/>
    <w:rsid w:val="002064EC"/>
    <w:rsid w:val="00206F9C"/>
    <w:rsid w:val="00207676"/>
    <w:rsid w:val="00216763"/>
    <w:rsid w:val="00217099"/>
    <w:rsid w:val="00221884"/>
    <w:rsid w:val="0022292B"/>
    <w:rsid w:val="00223CFB"/>
    <w:rsid w:val="00224863"/>
    <w:rsid w:val="00227C00"/>
    <w:rsid w:val="00230C2C"/>
    <w:rsid w:val="002337D9"/>
    <w:rsid w:val="00233D46"/>
    <w:rsid w:val="002342C0"/>
    <w:rsid w:val="00241343"/>
    <w:rsid w:val="002433D2"/>
    <w:rsid w:val="0024504D"/>
    <w:rsid w:val="0024504E"/>
    <w:rsid w:val="00245A02"/>
    <w:rsid w:val="00245B27"/>
    <w:rsid w:val="00254656"/>
    <w:rsid w:val="00255531"/>
    <w:rsid w:val="00263736"/>
    <w:rsid w:val="002646CC"/>
    <w:rsid w:val="00267925"/>
    <w:rsid w:val="0027058E"/>
    <w:rsid w:val="00273F86"/>
    <w:rsid w:val="00274268"/>
    <w:rsid w:val="00274E22"/>
    <w:rsid w:val="00275EBD"/>
    <w:rsid w:val="00281346"/>
    <w:rsid w:val="002867E2"/>
    <w:rsid w:val="00286BDC"/>
    <w:rsid w:val="00287880"/>
    <w:rsid w:val="00287FA5"/>
    <w:rsid w:val="00291062"/>
    <w:rsid w:val="00291CBE"/>
    <w:rsid w:val="002922B7"/>
    <w:rsid w:val="0029291B"/>
    <w:rsid w:val="002937C2"/>
    <w:rsid w:val="00295D92"/>
    <w:rsid w:val="002967DB"/>
    <w:rsid w:val="00297B19"/>
    <w:rsid w:val="002A0ECC"/>
    <w:rsid w:val="002A28A4"/>
    <w:rsid w:val="002A76D2"/>
    <w:rsid w:val="002B2D67"/>
    <w:rsid w:val="002B3390"/>
    <w:rsid w:val="002B415C"/>
    <w:rsid w:val="002C03A5"/>
    <w:rsid w:val="002C21BE"/>
    <w:rsid w:val="002C54C5"/>
    <w:rsid w:val="002D0009"/>
    <w:rsid w:val="002D12B6"/>
    <w:rsid w:val="002D6F9E"/>
    <w:rsid w:val="002E57C8"/>
    <w:rsid w:val="002E5EF5"/>
    <w:rsid w:val="002E7825"/>
    <w:rsid w:val="002F3F5F"/>
    <w:rsid w:val="002F622F"/>
    <w:rsid w:val="002F7E6E"/>
    <w:rsid w:val="00301522"/>
    <w:rsid w:val="0030336E"/>
    <w:rsid w:val="0030504A"/>
    <w:rsid w:val="00305476"/>
    <w:rsid w:val="00313083"/>
    <w:rsid w:val="003238FB"/>
    <w:rsid w:val="00323AD4"/>
    <w:rsid w:val="00324939"/>
    <w:rsid w:val="0032709E"/>
    <w:rsid w:val="003275C1"/>
    <w:rsid w:val="003316EE"/>
    <w:rsid w:val="0033253C"/>
    <w:rsid w:val="0033371E"/>
    <w:rsid w:val="00333DAC"/>
    <w:rsid w:val="00335203"/>
    <w:rsid w:val="003368DB"/>
    <w:rsid w:val="00337000"/>
    <w:rsid w:val="003404E2"/>
    <w:rsid w:val="0034101D"/>
    <w:rsid w:val="0034145D"/>
    <w:rsid w:val="00344F59"/>
    <w:rsid w:val="003471B9"/>
    <w:rsid w:val="00350760"/>
    <w:rsid w:val="0035375E"/>
    <w:rsid w:val="00353B7D"/>
    <w:rsid w:val="003543D2"/>
    <w:rsid w:val="00355F9F"/>
    <w:rsid w:val="00356FB0"/>
    <w:rsid w:val="00357C25"/>
    <w:rsid w:val="0036450F"/>
    <w:rsid w:val="003720BE"/>
    <w:rsid w:val="00372D45"/>
    <w:rsid w:val="003747F0"/>
    <w:rsid w:val="00375506"/>
    <w:rsid w:val="003758DF"/>
    <w:rsid w:val="003809D3"/>
    <w:rsid w:val="00383A6B"/>
    <w:rsid w:val="003871D7"/>
    <w:rsid w:val="003910BC"/>
    <w:rsid w:val="00391A12"/>
    <w:rsid w:val="003974CD"/>
    <w:rsid w:val="00397B83"/>
    <w:rsid w:val="003A110A"/>
    <w:rsid w:val="003A15B5"/>
    <w:rsid w:val="003A1D0E"/>
    <w:rsid w:val="003A6F3C"/>
    <w:rsid w:val="003B1256"/>
    <w:rsid w:val="003B7832"/>
    <w:rsid w:val="003C465A"/>
    <w:rsid w:val="003C55AA"/>
    <w:rsid w:val="003C6BEF"/>
    <w:rsid w:val="003C763D"/>
    <w:rsid w:val="003D030A"/>
    <w:rsid w:val="003D2198"/>
    <w:rsid w:val="003D49F3"/>
    <w:rsid w:val="003D5F1E"/>
    <w:rsid w:val="003E0855"/>
    <w:rsid w:val="003E1174"/>
    <w:rsid w:val="003E7724"/>
    <w:rsid w:val="003F2E23"/>
    <w:rsid w:val="003F4D77"/>
    <w:rsid w:val="003F540F"/>
    <w:rsid w:val="003F70AE"/>
    <w:rsid w:val="003F7803"/>
    <w:rsid w:val="004017DA"/>
    <w:rsid w:val="00401BE0"/>
    <w:rsid w:val="00402206"/>
    <w:rsid w:val="00402B33"/>
    <w:rsid w:val="00402F00"/>
    <w:rsid w:val="004036DD"/>
    <w:rsid w:val="00404DC5"/>
    <w:rsid w:val="00405D48"/>
    <w:rsid w:val="00405D5E"/>
    <w:rsid w:val="004072FF"/>
    <w:rsid w:val="004112CA"/>
    <w:rsid w:val="00412A3A"/>
    <w:rsid w:val="004141F8"/>
    <w:rsid w:val="004144A8"/>
    <w:rsid w:val="00414DA5"/>
    <w:rsid w:val="00415C91"/>
    <w:rsid w:val="00421890"/>
    <w:rsid w:val="00422B67"/>
    <w:rsid w:val="00423A99"/>
    <w:rsid w:val="004258BD"/>
    <w:rsid w:val="00426F18"/>
    <w:rsid w:val="00427D9B"/>
    <w:rsid w:val="00432618"/>
    <w:rsid w:val="00434700"/>
    <w:rsid w:val="004358F8"/>
    <w:rsid w:val="004363B6"/>
    <w:rsid w:val="004377FA"/>
    <w:rsid w:val="0043797C"/>
    <w:rsid w:val="004437D6"/>
    <w:rsid w:val="00443B05"/>
    <w:rsid w:val="00444F27"/>
    <w:rsid w:val="004454E4"/>
    <w:rsid w:val="00445748"/>
    <w:rsid w:val="0045062F"/>
    <w:rsid w:val="00450A80"/>
    <w:rsid w:val="0045220A"/>
    <w:rsid w:val="00455A14"/>
    <w:rsid w:val="004568B7"/>
    <w:rsid w:val="004620A9"/>
    <w:rsid w:val="00462658"/>
    <w:rsid w:val="004648CF"/>
    <w:rsid w:val="004662DA"/>
    <w:rsid w:val="004701D9"/>
    <w:rsid w:val="00471602"/>
    <w:rsid w:val="0047167D"/>
    <w:rsid w:val="004729AF"/>
    <w:rsid w:val="00472AC6"/>
    <w:rsid w:val="00473AF8"/>
    <w:rsid w:val="0047440E"/>
    <w:rsid w:val="00477908"/>
    <w:rsid w:val="00480D1E"/>
    <w:rsid w:val="00482C51"/>
    <w:rsid w:val="0048495A"/>
    <w:rsid w:val="0049170A"/>
    <w:rsid w:val="004949A6"/>
    <w:rsid w:val="004959B6"/>
    <w:rsid w:val="00497012"/>
    <w:rsid w:val="004972E7"/>
    <w:rsid w:val="004A1709"/>
    <w:rsid w:val="004A178C"/>
    <w:rsid w:val="004A3434"/>
    <w:rsid w:val="004A63C5"/>
    <w:rsid w:val="004B3AAA"/>
    <w:rsid w:val="004B3D30"/>
    <w:rsid w:val="004B3FD8"/>
    <w:rsid w:val="004B49DA"/>
    <w:rsid w:val="004B54D3"/>
    <w:rsid w:val="004C3D50"/>
    <w:rsid w:val="004C43CD"/>
    <w:rsid w:val="004C6A54"/>
    <w:rsid w:val="004D0404"/>
    <w:rsid w:val="004D1398"/>
    <w:rsid w:val="004D2C16"/>
    <w:rsid w:val="004D3870"/>
    <w:rsid w:val="004D4B71"/>
    <w:rsid w:val="004D5418"/>
    <w:rsid w:val="004D751F"/>
    <w:rsid w:val="004E016A"/>
    <w:rsid w:val="004E1889"/>
    <w:rsid w:val="004E41F4"/>
    <w:rsid w:val="004E566C"/>
    <w:rsid w:val="004E587F"/>
    <w:rsid w:val="004E7D0C"/>
    <w:rsid w:val="004F0F4D"/>
    <w:rsid w:val="004F1478"/>
    <w:rsid w:val="004F29C3"/>
    <w:rsid w:val="004F416E"/>
    <w:rsid w:val="004F5FD4"/>
    <w:rsid w:val="004F60DE"/>
    <w:rsid w:val="005016D4"/>
    <w:rsid w:val="00501B2B"/>
    <w:rsid w:val="00501D38"/>
    <w:rsid w:val="00502E01"/>
    <w:rsid w:val="00502F02"/>
    <w:rsid w:val="005039DD"/>
    <w:rsid w:val="005049EF"/>
    <w:rsid w:val="005061C7"/>
    <w:rsid w:val="00513146"/>
    <w:rsid w:val="00517AAC"/>
    <w:rsid w:val="00517DDE"/>
    <w:rsid w:val="00521BA5"/>
    <w:rsid w:val="0052286C"/>
    <w:rsid w:val="00524401"/>
    <w:rsid w:val="0052521B"/>
    <w:rsid w:val="005321E5"/>
    <w:rsid w:val="00533512"/>
    <w:rsid w:val="00533D45"/>
    <w:rsid w:val="00535009"/>
    <w:rsid w:val="005361A7"/>
    <w:rsid w:val="00537932"/>
    <w:rsid w:val="0054036C"/>
    <w:rsid w:val="00541964"/>
    <w:rsid w:val="00544418"/>
    <w:rsid w:val="005446F5"/>
    <w:rsid w:val="005531A8"/>
    <w:rsid w:val="0055399E"/>
    <w:rsid w:val="00554107"/>
    <w:rsid w:val="00554385"/>
    <w:rsid w:val="005556B4"/>
    <w:rsid w:val="005569CC"/>
    <w:rsid w:val="00556CE0"/>
    <w:rsid w:val="00557405"/>
    <w:rsid w:val="00560088"/>
    <w:rsid w:val="00563D50"/>
    <w:rsid w:val="00565E22"/>
    <w:rsid w:val="005741B1"/>
    <w:rsid w:val="0057568A"/>
    <w:rsid w:val="00575CC6"/>
    <w:rsid w:val="00580EA5"/>
    <w:rsid w:val="0058131F"/>
    <w:rsid w:val="005824FE"/>
    <w:rsid w:val="0058340E"/>
    <w:rsid w:val="005907A3"/>
    <w:rsid w:val="00596692"/>
    <w:rsid w:val="00597402"/>
    <w:rsid w:val="005A0308"/>
    <w:rsid w:val="005A052A"/>
    <w:rsid w:val="005A1549"/>
    <w:rsid w:val="005A1D17"/>
    <w:rsid w:val="005A2A60"/>
    <w:rsid w:val="005A59E7"/>
    <w:rsid w:val="005B4096"/>
    <w:rsid w:val="005B531E"/>
    <w:rsid w:val="005B765C"/>
    <w:rsid w:val="005C17F8"/>
    <w:rsid w:val="005C4FE1"/>
    <w:rsid w:val="005C51D6"/>
    <w:rsid w:val="005C78A6"/>
    <w:rsid w:val="005D039C"/>
    <w:rsid w:val="005D0FE9"/>
    <w:rsid w:val="005D4610"/>
    <w:rsid w:val="005E1D57"/>
    <w:rsid w:val="005E31DD"/>
    <w:rsid w:val="005E38B9"/>
    <w:rsid w:val="005E4FCA"/>
    <w:rsid w:val="005E54A4"/>
    <w:rsid w:val="005E6A79"/>
    <w:rsid w:val="005E6A7C"/>
    <w:rsid w:val="005E7048"/>
    <w:rsid w:val="005F1AC2"/>
    <w:rsid w:val="005F61D7"/>
    <w:rsid w:val="005F69CF"/>
    <w:rsid w:val="005F6BB1"/>
    <w:rsid w:val="0060084F"/>
    <w:rsid w:val="00601EDA"/>
    <w:rsid w:val="00602290"/>
    <w:rsid w:val="00602A52"/>
    <w:rsid w:val="00603C35"/>
    <w:rsid w:val="00604D96"/>
    <w:rsid w:val="00605569"/>
    <w:rsid w:val="00610CE0"/>
    <w:rsid w:val="006116A3"/>
    <w:rsid w:val="006117C6"/>
    <w:rsid w:val="006207AA"/>
    <w:rsid w:val="006216C1"/>
    <w:rsid w:val="00621921"/>
    <w:rsid w:val="00622046"/>
    <w:rsid w:val="00622733"/>
    <w:rsid w:val="00627E9A"/>
    <w:rsid w:val="00633B8B"/>
    <w:rsid w:val="00634929"/>
    <w:rsid w:val="006375AA"/>
    <w:rsid w:val="006376AB"/>
    <w:rsid w:val="0063782D"/>
    <w:rsid w:val="00640A1D"/>
    <w:rsid w:val="006417CB"/>
    <w:rsid w:val="00644519"/>
    <w:rsid w:val="00645A70"/>
    <w:rsid w:val="006464AE"/>
    <w:rsid w:val="00652BC8"/>
    <w:rsid w:val="00654749"/>
    <w:rsid w:val="00654C79"/>
    <w:rsid w:val="006566A8"/>
    <w:rsid w:val="00663341"/>
    <w:rsid w:val="00671B31"/>
    <w:rsid w:val="00671B37"/>
    <w:rsid w:val="006734BA"/>
    <w:rsid w:val="00680997"/>
    <w:rsid w:val="006826B6"/>
    <w:rsid w:val="0068673A"/>
    <w:rsid w:val="00687299"/>
    <w:rsid w:val="00690A3B"/>
    <w:rsid w:val="00692D9E"/>
    <w:rsid w:val="00693BB2"/>
    <w:rsid w:val="00693C31"/>
    <w:rsid w:val="0069642C"/>
    <w:rsid w:val="00696EF2"/>
    <w:rsid w:val="006970BB"/>
    <w:rsid w:val="006A0727"/>
    <w:rsid w:val="006A272E"/>
    <w:rsid w:val="006A3FDF"/>
    <w:rsid w:val="006A59B4"/>
    <w:rsid w:val="006B14B2"/>
    <w:rsid w:val="006B4224"/>
    <w:rsid w:val="006B633B"/>
    <w:rsid w:val="006B7FDE"/>
    <w:rsid w:val="006C264A"/>
    <w:rsid w:val="006C3C9A"/>
    <w:rsid w:val="006C72BC"/>
    <w:rsid w:val="006C77B0"/>
    <w:rsid w:val="006D2998"/>
    <w:rsid w:val="006D640A"/>
    <w:rsid w:val="006E36E3"/>
    <w:rsid w:val="006E3B27"/>
    <w:rsid w:val="006E55B3"/>
    <w:rsid w:val="006E5AA6"/>
    <w:rsid w:val="006E738F"/>
    <w:rsid w:val="006E7901"/>
    <w:rsid w:val="006F0A86"/>
    <w:rsid w:val="006F1363"/>
    <w:rsid w:val="006F1F3B"/>
    <w:rsid w:val="006F3226"/>
    <w:rsid w:val="006F4D0D"/>
    <w:rsid w:val="006F4FCF"/>
    <w:rsid w:val="006F5B97"/>
    <w:rsid w:val="0070033C"/>
    <w:rsid w:val="007046AA"/>
    <w:rsid w:val="007071CE"/>
    <w:rsid w:val="007117BE"/>
    <w:rsid w:val="00713176"/>
    <w:rsid w:val="00713221"/>
    <w:rsid w:val="00714519"/>
    <w:rsid w:val="007150E0"/>
    <w:rsid w:val="00715106"/>
    <w:rsid w:val="00722D40"/>
    <w:rsid w:val="00725D3B"/>
    <w:rsid w:val="00725D86"/>
    <w:rsid w:val="00726A1C"/>
    <w:rsid w:val="0072714E"/>
    <w:rsid w:val="007274D8"/>
    <w:rsid w:val="007336E8"/>
    <w:rsid w:val="00737A1F"/>
    <w:rsid w:val="00742423"/>
    <w:rsid w:val="00745D5C"/>
    <w:rsid w:val="00747D9D"/>
    <w:rsid w:val="00752732"/>
    <w:rsid w:val="00753CBD"/>
    <w:rsid w:val="0075612D"/>
    <w:rsid w:val="00756C22"/>
    <w:rsid w:val="00760734"/>
    <w:rsid w:val="00761916"/>
    <w:rsid w:val="00762230"/>
    <w:rsid w:val="00762952"/>
    <w:rsid w:val="00763206"/>
    <w:rsid w:val="00763ADA"/>
    <w:rsid w:val="00763DA2"/>
    <w:rsid w:val="007646DA"/>
    <w:rsid w:val="007651CE"/>
    <w:rsid w:val="00765B24"/>
    <w:rsid w:val="00771F67"/>
    <w:rsid w:val="00775876"/>
    <w:rsid w:val="007804A8"/>
    <w:rsid w:val="00780529"/>
    <w:rsid w:val="00782911"/>
    <w:rsid w:val="007846DC"/>
    <w:rsid w:val="00787624"/>
    <w:rsid w:val="00791C90"/>
    <w:rsid w:val="00794141"/>
    <w:rsid w:val="007976D2"/>
    <w:rsid w:val="007A3223"/>
    <w:rsid w:val="007A3FC8"/>
    <w:rsid w:val="007A4CD5"/>
    <w:rsid w:val="007B2E68"/>
    <w:rsid w:val="007B48FD"/>
    <w:rsid w:val="007B4A52"/>
    <w:rsid w:val="007B52A5"/>
    <w:rsid w:val="007B6BB9"/>
    <w:rsid w:val="007C1234"/>
    <w:rsid w:val="007C18D6"/>
    <w:rsid w:val="007C1A89"/>
    <w:rsid w:val="007C501C"/>
    <w:rsid w:val="007C5054"/>
    <w:rsid w:val="007C744B"/>
    <w:rsid w:val="007D0046"/>
    <w:rsid w:val="007D0B54"/>
    <w:rsid w:val="007D3CDC"/>
    <w:rsid w:val="007D40D7"/>
    <w:rsid w:val="007E11A7"/>
    <w:rsid w:val="007E1227"/>
    <w:rsid w:val="007E1D3E"/>
    <w:rsid w:val="007E2EA7"/>
    <w:rsid w:val="007E6303"/>
    <w:rsid w:val="007E63FD"/>
    <w:rsid w:val="007F25CB"/>
    <w:rsid w:val="007F3523"/>
    <w:rsid w:val="007F4306"/>
    <w:rsid w:val="007F57E0"/>
    <w:rsid w:val="007F6950"/>
    <w:rsid w:val="00801479"/>
    <w:rsid w:val="00802966"/>
    <w:rsid w:val="008041C3"/>
    <w:rsid w:val="00804349"/>
    <w:rsid w:val="00804CC8"/>
    <w:rsid w:val="00804F57"/>
    <w:rsid w:val="0080527E"/>
    <w:rsid w:val="008052EC"/>
    <w:rsid w:val="008052F5"/>
    <w:rsid w:val="008152E6"/>
    <w:rsid w:val="008167D1"/>
    <w:rsid w:val="008172BF"/>
    <w:rsid w:val="00817469"/>
    <w:rsid w:val="008235A8"/>
    <w:rsid w:val="00823E30"/>
    <w:rsid w:val="0082579B"/>
    <w:rsid w:val="00826700"/>
    <w:rsid w:val="008351CD"/>
    <w:rsid w:val="008505C3"/>
    <w:rsid w:val="008507C2"/>
    <w:rsid w:val="00850D1B"/>
    <w:rsid w:val="008533F0"/>
    <w:rsid w:val="00854438"/>
    <w:rsid w:val="0085446B"/>
    <w:rsid w:val="00854C07"/>
    <w:rsid w:val="00854DB5"/>
    <w:rsid w:val="0085542F"/>
    <w:rsid w:val="008554AB"/>
    <w:rsid w:val="00855B29"/>
    <w:rsid w:val="00861E7B"/>
    <w:rsid w:val="00864452"/>
    <w:rsid w:val="00864B83"/>
    <w:rsid w:val="00866FD8"/>
    <w:rsid w:val="00867506"/>
    <w:rsid w:val="00867EDE"/>
    <w:rsid w:val="00871384"/>
    <w:rsid w:val="00876BE5"/>
    <w:rsid w:val="00884A0C"/>
    <w:rsid w:val="00884F55"/>
    <w:rsid w:val="008863C2"/>
    <w:rsid w:val="008945A0"/>
    <w:rsid w:val="00894E5F"/>
    <w:rsid w:val="008973BF"/>
    <w:rsid w:val="008A08BA"/>
    <w:rsid w:val="008A28BB"/>
    <w:rsid w:val="008A2BBF"/>
    <w:rsid w:val="008A2DBD"/>
    <w:rsid w:val="008A4E4C"/>
    <w:rsid w:val="008A5201"/>
    <w:rsid w:val="008B5FEB"/>
    <w:rsid w:val="008C1F90"/>
    <w:rsid w:val="008C25EB"/>
    <w:rsid w:val="008C2C5A"/>
    <w:rsid w:val="008C4727"/>
    <w:rsid w:val="008C65F4"/>
    <w:rsid w:val="008C6A70"/>
    <w:rsid w:val="008C6B9E"/>
    <w:rsid w:val="008D12EC"/>
    <w:rsid w:val="008D2C81"/>
    <w:rsid w:val="008D2E7B"/>
    <w:rsid w:val="008E0E2F"/>
    <w:rsid w:val="008E17BF"/>
    <w:rsid w:val="008E4CA8"/>
    <w:rsid w:val="008E4EF4"/>
    <w:rsid w:val="008E7423"/>
    <w:rsid w:val="008E769A"/>
    <w:rsid w:val="008F042E"/>
    <w:rsid w:val="008F0666"/>
    <w:rsid w:val="008F1D23"/>
    <w:rsid w:val="008F20B0"/>
    <w:rsid w:val="008F6677"/>
    <w:rsid w:val="008F6B33"/>
    <w:rsid w:val="00900846"/>
    <w:rsid w:val="00900943"/>
    <w:rsid w:val="00904238"/>
    <w:rsid w:val="00904B15"/>
    <w:rsid w:val="0090615B"/>
    <w:rsid w:val="00906661"/>
    <w:rsid w:val="009102D1"/>
    <w:rsid w:val="00913CD8"/>
    <w:rsid w:val="00916007"/>
    <w:rsid w:val="0091756C"/>
    <w:rsid w:val="00917A72"/>
    <w:rsid w:val="009204BC"/>
    <w:rsid w:val="009211AD"/>
    <w:rsid w:val="009218FC"/>
    <w:rsid w:val="00921915"/>
    <w:rsid w:val="00922139"/>
    <w:rsid w:val="0092257B"/>
    <w:rsid w:val="00922E5E"/>
    <w:rsid w:val="00925E5F"/>
    <w:rsid w:val="00926D1B"/>
    <w:rsid w:val="009318A6"/>
    <w:rsid w:val="00932C15"/>
    <w:rsid w:val="00934618"/>
    <w:rsid w:val="00934E72"/>
    <w:rsid w:val="0093562A"/>
    <w:rsid w:val="00936991"/>
    <w:rsid w:val="0094453E"/>
    <w:rsid w:val="00946D2D"/>
    <w:rsid w:val="0095174F"/>
    <w:rsid w:val="009562A5"/>
    <w:rsid w:val="009562DB"/>
    <w:rsid w:val="0095634E"/>
    <w:rsid w:val="0095696B"/>
    <w:rsid w:val="0096006C"/>
    <w:rsid w:val="00960A73"/>
    <w:rsid w:val="00960E29"/>
    <w:rsid w:val="00961708"/>
    <w:rsid w:val="00965048"/>
    <w:rsid w:val="00965224"/>
    <w:rsid w:val="00970145"/>
    <w:rsid w:val="00971821"/>
    <w:rsid w:val="00975020"/>
    <w:rsid w:val="0097542C"/>
    <w:rsid w:val="0097550C"/>
    <w:rsid w:val="00975BD5"/>
    <w:rsid w:val="00976D98"/>
    <w:rsid w:val="00977187"/>
    <w:rsid w:val="009803DF"/>
    <w:rsid w:val="00984944"/>
    <w:rsid w:val="00984E23"/>
    <w:rsid w:val="0098634F"/>
    <w:rsid w:val="009907B4"/>
    <w:rsid w:val="0099299B"/>
    <w:rsid w:val="009A773A"/>
    <w:rsid w:val="009B1C9C"/>
    <w:rsid w:val="009B3808"/>
    <w:rsid w:val="009B382B"/>
    <w:rsid w:val="009B6CCE"/>
    <w:rsid w:val="009C1A0E"/>
    <w:rsid w:val="009C2A3F"/>
    <w:rsid w:val="009C2D32"/>
    <w:rsid w:val="009C3765"/>
    <w:rsid w:val="009C3795"/>
    <w:rsid w:val="009C3D81"/>
    <w:rsid w:val="009C59A7"/>
    <w:rsid w:val="009C6557"/>
    <w:rsid w:val="009C7DF0"/>
    <w:rsid w:val="009D1C4C"/>
    <w:rsid w:val="009D3BCC"/>
    <w:rsid w:val="009D44DA"/>
    <w:rsid w:val="009D53FB"/>
    <w:rsid w:val="009D583A"/>
    <w:rsid w:val="009D6262"/>
    <w:rsid w:val="009D688F"/>
    <w:rsid w:val="009D6AC3"/>
    <w:rsid w:val="009E20DC"/>
    <w:rsid w:val="009E44AC"/>
    <w:rsid w:val="009E47FA"/>
    <w:rsid w:val="009E566B"/>
    <w:rsid w:val="009E72C6"/>
    <w:rsid w:val="009F0CB5"/>
    <w:rsid w:val="009F1E43"/>
    <w:rsid w:val="009F4D11"/>
    <w:rsid w:val="009F6365"/>
    <w:rsid w:val="009F6E84"/>
    <w:rsid w:val="00A012EE"/>
    <w:rsid w:val="00A024C8"/>
    <w:rsid w:val="00A03F2C"/>
    <w:rsid w:val="00A108FF"/>
    <w:rsid w:val="00A10C74"/>
    <w:rsid w:val="00A1293B"/>
    <w:rsid w:val="00A142EC"/>
    <w:rsid w:val="00A17307"/>
    <w:rsid w:val="00A218EF"/>
    <w:rsid w:val="00A23B63"/>
    <w:rsid w:val="00A27700"/>
    <w:rsid w:val="00A30FBF"/>
    <w:rsid w:val="00A34E8E"/>
    <w:rsid w:val="00A35509"/>
    <w:rsid w:val="00A3573B"/>
    <w:rsid w:val="00A360F1"/>
    <w:rsid w:val="00A368E2"/>
    <w:rsid w:val="00A41811"/>
    <w:rsid w:val="00A423A2"/>
    <w:rsid w:val="00A4449E"/>
    <w:rsid w:val="00A45323"/>
    <w:rsid w:val="00A46AD5"/>
    <w:rsid w:val="00A46BD0"/>
    <w:rsid w:val="00A50754"/>
    <w:rsid w:val="00A51746"/>
    <w:rsid w:val="00A51891"/>
    <w:rsid w:val="00A5227C"/>
    <w:rsid w:val="00A5273C"/>
    <w:rsid w:val="00A5562A"/>
    <w:rsid w:val="00A57AE7"/>
    <w:rsid w:val="00A57C63"/>
    <w:rsid w:val="00A6122B"/>
    <w:rsid w:val="00A629CC"/>
    <w:rsid w:val="00A65486"/>
    <w:rsid w:val="00A67A0A"/>
    <w:rsid w:val="00A72EDA"/>
    <w:rsid w:val="00A73305"/>
    <w:rsid w:val="00A74870"/>
    <w:rsid w:val="00A7605A"/>
    <w:rsid w:val="00A7759E"/>
    <w:rsid w:val="00A8025B"/>
    <w:rsid w:val="00A83F66"/>
    <w:rsid w:val="00A8429D"/>
    <w:rsid w:val="00A90430"/>
    <w:rsid w:val="00A912C7"/>
    <w:rsid w:val="00A92E97"/>
    <w:rsid w:val="00A938EB"/>
    <w:rsid w:val="00A95791"/>
    <w:rsid w:val="00A973EE"/>
    <w:rsid w:val="00AA0C0B"/>
    <w:rsid w:val="00AB35B8"/>
    <w:rsid w:val="00AB4849"/>
    <w:rsid w:val="00AB75F1"/>
    <w:rsid w:val="00AC1FF4"/>
    <w:rsid w:val="00AC5E8D"/>
    <w:rsid w:val="00AC744C"/>
    <w:rsid w:val="00AD0BC3"/>
    <w:rsid w:val="00AD2846"/>
    <w:rsid w:val="00AD63B0"/>
    <w:rsid w:val="00AD72C2"/>
    <w:rsid w:val="00AE45A9"/>
    <w:rsid w:val="00AE4BBB"/>
    <w:rsid w:val="00AE4C41"/>
    <w:rsid w:val="00AE512C"/>
    <w:rsid w:val="00AF1263"/>
    <w:rsid w:val="00AF1735"/>
    <w:rsid w:val="00AF1AB7"/>
    <w:rsid w:val="00AF25F2"/>
    <w:rsid w:val="00AF78B8"/>
    <w:rsid w:val="00AF7D5D"/>
    <w:rsid w:val="00B01ED6"/>
    <w:rsid w:val="00B0545A"/>
    <w:rsid w:val="00B05969"/>
    <w:rsid w:val="00B06404"/>
    <w:rsid w:val="00B07360"/>
    <w:rsid w:val="00B10538"/>
    <w:rsid w:val="00B116A1"/>
    <w:rsid w:val="00B11AAA"/>
    <w:rsid w:val="00B15EBC"/>
    <w:rsid w:val="00B17E29"/>
    <w:rsid w:val="00B21408"/>
    <w:rsid w:val="00B218D4"/>
    <w:rsid w:val="00B22218"/>
    <w:rsid w:val="00B23708"/>
    <w:rsid w:val="00B25C6E"/>
    <w:rsid w:val="00B31E68"/>
    <w:rsid w:val="00B327E8"/>
    <w:rsid w:val="00B3421B"/>
    <w:rsid w:val="00B36864"/>
    <w:rsid w:val="00B4083C"/>
    <w:rsid w:val="00B413C6"/>
    <w:rsid w:val="00B41D7D"/>
    <w:rsid w:val="00B4605D"/>
    <w:rsid w:val="00B4627D"/>
    <w:rsid w:val="00B469E1"/>
    <w:rsid w:val="00B46A47"/>
    <w:rsid w:val="00B5416B"/>
    <w:rsid w:val="00B54283"/>
    <w:rsid w:val="00B60DA6"/>
    <w:rsid w:val="00B60FF4"/>
    <w:rsid w:val="00B630EC"/>
    <w:rsid w:val="00B638D8"/>
    <w:rsid w:val="00B65AAB"/>
    <w:rsid w:val="00B7174A"/>
    <w:rsid w:val="00B77EE0"/>
    <w:rsid w:val="00B814A8"/>
    <w:rsid w:val="00B87F64"/>
    <w:rsid w:val="00B902D5"/>
    <w:rsid w:val="00B90CDA"/>
    <w:rsid w:val="00B93892"/>
    <w:rsid w:val="00B9433D"/>
    <w:rsid w:val="00B9436D"/>
    <w:rsid w:val="00B94E71"/>
    <w:rsid w:val="00B966B1"/>
    <w:rsid w:val="00B96B07"/>
    <w:rsid w:val="00BA0E33"/>
    <w:rsid w:val="00BA1C8E"/>
    <w:rsid w:val="00BB01B4"/>
    <w:rsid w:val="00BB1E16"/>
    <w:rsid w:val="00BB31F4"/>
    <w:rsid w:val="00BB4D43"/>
    <w:rsid w:val="00BB604C"/>
    <w:rsid w:val="00BB63E0"/>
    <w:rsid w:val="00BB690B"/>
    <w:rsid w:val="00BB7A7E"/>
    <w:rsid w:val="00BC2590"/>
    <w:rsid w:val="00BC389C"/>
    <w:rsid w:val="00BC560B"/>
    <w:rsid w:val="00BC57B5"/>
    <w:rsid w:val="00BC5A05"/>
    <w:rsid w:val="00BC6DBE"/>
    <w:rsid w:val="00BD0679"/>
    <w:rsid w:val="00BD07F4"/>
    <w:rsid w:val="00BD4348"/>
    <w:rsid w:val="00BD5235"/>
    <w:rsid w:val="00BD56B9"/>
    <w:rsid w:val="00BD695C"/>
    <w:rsid w:val="00BD6EF6"/>
    <w:rsid w:val="00BE09E3"/>
    <w:rsid w:val="00BE1A72"/>
    <w:rsid w:val="00BE2580"/>
    <w:rsid w:val="00BE6B7A"/>
    <w:rsid w:val="00BF1840"/>
    <w:rsid w:val="00BF374A"/>
    <w:rsid w:val="00BF3BCB"/>
    <w:rsid w:val="00BF444E"/>
    <w:rsid w:val="00BF6C64"/>
    <w:rsid w:val="00BF79A3"/>
    <w:rsid w:val="00C038A2"/>
    <w:rsid w:val="00C05F8D"/>
    <w:rsid w:val="00C1496B"/>
    <w:rsid w:val="00C14A93"/>
    <w:rsid w:val="00C1582D"/>
    <w:rsid w:val="00C15DB4"/>
    <w:rsid w:val="00C161FB"/>
    <w:rsid w:val="00C16261"/>
    <w:rsid w:val="00C21EF2"/>
    <w:rsid w:val="00C232F3"/>
    <w:rsid w:val="00C30687"/>
    <w:rsid w:val="00C316A6"/>
    <w:rsid w:val="00C33877"/>
    <w:rsid w:val="00C35147"/>
    <w:rsid w:val="00C35E68"/>
    <w:rsid w:val="00C36327"/>
    <w:rsid w:val="00C40ADC"/>
    <w:rsid w:val="00C44F56"/>
    <w:rsid w:val="00C46FA2"/>
    <w:rsid w:val="00C472CE"/>
    <w:rsid w:val="00C535B6"/>
    <w:rsid w:val="00C5551F"/>
    <w:rsid w:val="00C6443D"/>
    <w:rsid w:val="00C65B84"/>
    <w:rsid w:val="00C671EF"/>
    <w:rsid w:val="00C67FA5"/>
    <w:rsid w:val="00C74356"/>
    <w:rsid w:val="00C80D1A"/>
    <w:rsid w:val="00C83992"/>
    <w:rsid w:val="00C84ADB"/>
    <w:rsid w:val="00C861DF"/>
    <w:rsid w:val="00C92D4A"/>
    <w:rsid w:val="00C94B6C"/>
    <w:rsid w:val="00C954ED"/>
    <w:rsid w:val="00C96240"/>
    <w:rsid w:val="00CA06FF"/>
    <w:rsid w:val="00CA0B8F"/>
    <w:rsid w:val="00CA0C5C"/>
    <w:rsid w:val="00CA1477"/>
    <w:rsid w:val="00CA1F04"/>
    <w:rsid w:val="00CA24AE"/>
    <w:rsid w:val="00CA3C8D"/>
    <w:rsid w:val="00CA6AE9"/>
    <w:rsid w:val="00CB18D5"/>
    <w:rsid w:val="00CB78DF"/>
    <w:rsid w:val="00CC07F9"/>
    <w:rsid w:val="00CC40B4"/>
    <w:rsid w:val="00CC7AD8"/>
    <w:rsid w:val="00CD28A3"/>
    <w:rsid w:val="00CD318E"/>
    <w:rsid w:val="00CD3727"/>
    <w:rsid w:val="00CD397C"/>
    <w:rsid w:val="00CD410F"/>
    <w:rsid w:val="00CD411C"/>
    <w:rsid w:val="00CE4F37"/>
    <w:rsid w:val="00CE520E"/>
    <w:rsid w:val="00CF628D"/>
    <w:rsid w:val="00D006A5"/>
    <w:rsid w:val="00D068CD"/>
    <w:rsid w:val="00D072E4"/>
    <w:rsid w:val="00D10AB4"/>
    <w:rsid w:val="00D10D66"/>
    <w:rsid w:val="00D124F6"/>
    <w:rsid w:val="00D1605E"/>
    <w:rsid w:val="00D169E1"/>
    <w:rsid w:val="00D178E9"/>
    <w:rsid w:val="00D2012B"/>
    <w:rsid w:val="00D229B9"/>
    <w:rsid w:val="00D24A73"/>
    <w:rsid w:val="00D24B97"/>
    <w:rsid w:val="00D25B0D"/>
    <w:rsid w:val="00D272D2"/>
    <w:rsid w:val="00D27B8E"/>
    <w:rsid w:val="00D31A3E"/>
    <w:rsid w:val="00D337AA"/>
    <w:rsid w:val="00D361C1"/>
    <w:rsid w:val="00D404BA"/>
    <w:rsid w:val="00D4484E"/>
    <w:rsid w:val="00D50F9A"/>
    <w:rsid w:val="00D535A7"/>
    <w:rsid w:val="00D539C7"/>
    <w:rsid w:val="00D53DA7"/>
    <w:rsid w:val="00D550A8"/>
    <w:rsid w:val="00D573F4"/>
    <w:rsid w:val="00D57D3A"/>
    <w:rsid w:val="00D6483C"/>
    <w:rsid w:val="00D65D5B"/>
    <w:rsid w:val="00D66124"/>
    <w:rsid w:val="00D67202"/>
    <w:rsid w:val="00D7059A"/>
    <w:rsid w:val="00D70EAE"/>
    <w:rsid w:val="00D740C7"/>
    <w:rsid w:val="00D759F2"/>
    <w:rsid w:val="00D82102"/>
    <w:rsid w:val="00D83C5B"/>
    <w:rsid w:val="00D84E56"/>
    <w:rsid w:val="00D85859"/>
    <w:rsid w:val="00D93AC8"/>
    <w:rsid w:val="00D94AF4"/>
    <w:rsid w:val="00D97BD1"/>
    <w:rsid w:val="00DA0071"/>
    <w:rsid w:val="00DA167F"/>
    <w:rsid w:val="00DA1F89"/>
    <w:rsid w:val="00DA6CDD"/>
    <w:rsid w:val="00DB3A56"/>
    <w:rsid w:val="00DB58F1"/>
    <w:rsid w:val="00DC171B"/>
    <w:rsid w:val="00DC4DE7"/>
    <w:rsid w:val="00DC5CE1"/>
    <w:rsid w:val="00DD0A23"/>
    <w:rsid w:val="00DD3C0D"/>
    <w:rsid w:val="00DD4150"/>
    <w:rsid w:val="00DD52F6"/>
    <w:rsid w:val="00DE328C"/>
    <w:rsid w:val="00DE4AE2"/>
    <w:rsid w:val="00DE5D2E"/>
    <w:rsid w:val="00DF1435"/>
    <w:rsid w:val="00DF3FA7"/>
    <w:rsid w:val="00DF5BF6"/>
    <w:rsid w:val="00DF5CF8"/>
    <w:rsid w:val="00DF7957"/>
    <w:rsid w:val="00DF7EAE"/>
    <w:rsid w:val="00E02F91"/>
    <w:rsid w:val="00E072C3"/>
    <w:rsid w:val="00E07974"/>
    <w:rsid w:val="00E100D9"/>
    <w:rsid w:val="00E101EC"/>
    <w:rsid w:val="00E10C22"/>
    <w:rsid w:val="00E1331E"/>
    <w:rsid w:val="00E1450B"/>
    <w:rsid w:val="00E15C87"/>
    <w:rsid w:val="00E1766F"/>
    <w:rsid w:val="00E17A29"/>
    <w:rsid w:val="00E22A00"/>
    <w:rsid w:val="00E24155"/>
    <w:rsid w:val="00E307EB"/>
    <w:rsid w:val="00E319B2"/>
    <w:rsid w:val="00E31FC6"/>
    <w:rsid w:val="00E331B8"/>
    <w:rsid w:val="00E34C2E"/>
    <w:rsid w:val="00E35FB6"/>
    <w:rsid w:val="00E434CC"/>
    <w:rsid w:val="00E43C98"/>
    <w:rsid w:val="00E44428"/>
    <w:rsid w:val="00E55B31"/>
    <w:rsid w:val="00E55E3D"/>
    <w:rsid w:val="00E609CE"/>
    <w:rsid w:val="00E63777"/>
    <w:rsid w:val="00E67906"/>
    <w:rsid w:val="00E73639"/>
    <w:rsid w:val="00E778AE"/>
    <w:rsid w:val="00E80112"/>
    <w:rsid w:val="00E80A7C"/>
    <w:rsid w:val="00E84BD9"/>
    <w:rsid w:val="00E84F6F"/>
    <w:rsid w:val="00E854DF"/>
    <w:rsid w:val="00E87B0E"/>
    <w:rsid w:val="00E925D3"/>
    <w:rsid w:val="00E95716"/>
    <w:rsid w:val="00EA129E"/>
    <w:rsid w:val="00EB15B8"/>
    <w:rsid w:val="00EB2C18"/>
    <w:rsid w:val="00EB40C6"/>
    <w:rsid w:val="00EB68B9"/>
    <w:rsid w:val="00EC1855"/>
    <w:rsid w:val="00EC20A5"/>
    <w:rsid w:val="00EC7C91"/>
    <w:rsid w:val="00EC7CA5"/>
    <w:rsid w:val="00ED05D7"/>
    <w:rsid w:val="00ED13A0"/>
    <w:rsid w:val="00ED1D9D"/>
    <w:rsid w:val="00ED2706"/>
    <w:rsid w:val="00ED272B"/>
    <w:rsid w:val="00ED2DA2"/>
    <w:rsid w:val="00ED4CA8"/>
    <w:rsid w:val="00ED4D80"/>
    <w:rsid w:val="00ED598B"/>
    <w:rsid w:val="00ED5F81"/>
    <w:rsid w:val="00ED7B5A"/>
    <w:rsid w:val="00ED7F2D"/>
    <w:rsid w:val="00EE1494"/>
    <w:rsid w:val="00EE14B0"/>
    <w:rsid w:val="00EE282B"/>
    <w:rsid w:val="00EE37FA"/>
    <w:rsid w:val="00EE45BD"/>
    <w:rsid w:val="00EE52F2"/>
    <w:rsid w:val="00EE6D8C"/>
    <w:rsid w:val="00EF0936"/>
    <w:rsid w:val="00EF128E"/>
    <w:rsid w:val="00EF15D8"/>
    <w:rsid w:val="00EF17CB"/>
    <w:rsid w:val="00EF4AB6"/>
    <w:rsid w:val="00EF6C5D"/>
    <w:rsid w:val="00F0058F"/>
    <w:rsid w:val="00F00C62"/>
    <w:rsid w:val="00F014F7"/>
    <w:rsid w:val="00F02ED6"/>
    <w:rsid w:val="00F07579"/>
    <w:rsid w:val="00F07943"/>
    <w:rsid w:val="00F11024"/>
    <w:rsid w:val="00F14FD6"/>
    <w:rsid w:val="00F17689"/>
    <w:rsid w:val="00F17B0F"/>
    <w:rsid w:val="00F23B37"/>
    <w:rsid w:val="00F256AE"/>
    <w:rsid w:val="00F3014E"/>
    <w:rsid w:val="00F315F3"/>
    <w:rsid w:val="00F33B70"/>
    <w:rsid w:val="00F41B00"/>
    <w:rsid w:val="00F41B20"/>
    <w:rsid w:val="00F422C5"/>
    <w:rsid w:val="00F47923"/>
    <w:rsid w:val="00F5233F"/>
    <w:rsid w:val="00F5542B"/>
    <w:rsid w:val="00F57224"/>
    <w:rsid w:val="00F574DC"/>
    <w:rsid w:val="00F57EC4"/>
    <w:rsid w:val="00F57F28"/>
    <w:rsid w:val="00F646BC"/>
    <w:rsid w:val="00F662F9"/>
    <w:rsid w:val="00F669B6"/>
    <w:rsid w:val="00F66A3E"/>
    <w:rsid w:val="00F66E93"/>
    <w:rsid w:val="00F678CF"/>
    <w:rsid w:val="00F67953"/>
    <w:rsid w:val="00F74947"/>
    <w:rsid w:val="00F75410"/>
    <w:rsid w:val="00F75F30"/>
    <w:rsid w:val="00F81C4E"/>
    <w:rsid w:val="00F83195"/>
    <w:rsid w:val="00F841A7"/>
    <w:rsid w:val="00F8561F"/>
    <w:rsid w:val="00F85D2F"/>
    <w:rsid w:val="00F86555"/>
    <w:rsid w:val="00F87229"/>
    <w:rsid w:val="00F90162"/>
    <w:rsid w:val="00F94AE8"/>
    <w:rsid w:val="00F955D3"/>
    <w:rsid w:val="00FA10B0"/>
    <w:rsid w:val="00FA1EA3"/>
    <w:rsid w:val="00FA2175"/>
    <w:rsid w:val="00FA608D"/>
    <w:rsid w:val="00FA7877"/>
    <w:rsid w:val="00FA7C74"/>
    <w:rsid w:val="00FB0EE7"/>
    <w:rsid w:val="00FB22AC"/>
    <w:rsid w:val="00FB3BFC"/>
    <w:rsid w:val="00FB473D"/>
    <w:rsid w:val="00FB53F2"/>
    <w:rsid w:val="00FB7E98"/>
    <w:rsid w:val="00FC074E"/>
    <w:rsid w:val="00FC1FC0"/>
    <w:rsid w:val="00FC2B19"/>
    <w:rsid w:val="00FC3040"/>
    <w:rsid w:val="00FD0565"/>
    <w:rsid w:val="00FD05DD"/>
    <w:rsid w:val="00FD3F85"/>
    <w:rsid w:val="00FE14C7"/>
    <w:rsid w:val="00FE2987"/>
    <w:rsid w:val="00FE2C86"/>
    <w:rsid w:val="00FF0556"/>
    <w:rsid w:val="00FF3974"/>
    <w:rsid w:val="00FF4D8C"/>
    <w:rsid w:val="00FF58BD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1E35"/>
  <w15:docId w15:val="{697C7FFF-85F8-4F95-9926-73E60833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F2BE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569CC"/>
    <w:rPr>
      <w:b/>
      <w:bCs/>
    </w:rPr>
  </w:style>
  <w:style w:type="character" w:customStyle="1" w:styleId="libelle-description">
    <w:name w:val="libelle-description"/>
    <w:basedOn w:val="Domylnaczcionkaakapitu"/>
    <w:rsid w:val="005569CC"/>
  </w:style>
  <w:style w:type="character" w:styleId="Hipercze">
    <w:name w:val="Hyperlink"/>
    <w:basedOn w:val="Domylnaczcionkaakapitu"/>
    <w:uiPriority w:val="99"/>
    <w:unhideWhenUsed/>
    <w:rsid w:val="005569CC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CW_Lista,Akapit z listą3,Akapit z listą31,Odstavec,Akapit normalny,lp1"/>
    <w:basedOn w:val="Normalny"/>
    <w:link w:val="AkapitzlistZnak"/>
    <w:uiPriority w:val="34"/>
    <w:qFormat/>
    <w:rsid w:val="005569C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569CC"/>
  </w:style>
  <w:style w:type="character" w:customStyle="1" w:styleId="price-name">
    <w:name w:val="price-name"/>
    <w:basedOn w:val="Domylnaczcionkaakapitu"/>
    <w:rsid w:val="005569CC"/>
  </w:style>
  <w:style w:type="paragraph" w:styleId="Bezodstpw">
    <w:name w:val="No Spacing"/>
    <w:uiPriority w:val="1"/>
    <w:qFormat/>
    <w:rsid w:val="005569C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5569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9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91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02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1D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D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xt-field-mini1">
    <w:name w:val="text-field-mini1"/>
    <w:basedOn w:val="Domylnaczcionkaakapitu"/>
    <w:rsid w:val="00401BE0"/>
    <w:rPr>
      <w:sz w:val="18"/>
      <w:szCs w:val="18"/>
    </w:rPr>
  </w:style>
  <w:style w:type="paragraph" w:styleId="Poprawka">
    <w:name w:val="Revision"/>
    <w:hidden/>
    <w:uiPriority w:val="99"/>
    <w:semiHidden/>
    <w:rsid w:val="00286BD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BC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BC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2B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kstpodstawowy21">
    <w:name w:val="Tekst podstawowy 21"/>
    <w:basedOn w:val="Normalny"/>
    <w:uiPriority w:val="99"/>
    <w:rsid w:val="0029106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Default">
    <w:name w:val="Default"/>
    <w:link w:val="DefaultZnak"/>
    <w:rsid w:val="00291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2910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CW_Lista Znak"/>
    <w:link w:val="Akapitzlist"/>
    <w:uiPriority w:val="34"/>
    <w:qFormat/>
    <w:rsid w:val="00291062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1953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646736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719624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634213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09801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82454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259294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510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25">
      <w:bodyDiv w:val="1"/>
      <w:marLeft w:val="0"/>
      <w:marRight w:val="0"/>
      <w:marTop w:val="0"/>
      <w:marBottom w:val="0"/>
      <w:divBdr>
        <w:top w:val="single" w:sz="36" w:space="0" w:color="F5F5F5"/>
        <w:left w:val="none" w:sz="0" w:space="0" w:color="auto"/>
        <w:bottom w:val="none" w:sz="0" w:space="0" w:color="auto"/>
        <w:right w:val="none" w:sz="0" w:space="0" w:color="auto"/>
      </w:divBdr>
      <w:divsChild>
        <w:div w:id="610212030">
          <w:marLeft w:val="0"/>
          <w:marRight w:val="0"/>
          <w:marTop w:val="150"/>
          <w:marBottom w:val="15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  <w:divsChild>
            <w:div w:id="2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6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D6D6D6"/>
                    <w:bottom w:val="none" w:sz="0" w:space="0" w:color="auto"/>
                    <w:right w:val="none" w:sz="0" w:space="0" w:color="auto"/>
                  </w:divBdr>
                  <w:divsChild>
                    <w:div w:id="15068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88390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007944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692070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319162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691804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45995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33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33">
      <w:bodyDiv w:val="1"/>
      <w:marLeft w:val="0"/>
      <w:marRight w:val="0"/>
      <w:marTop w:val="0"/>
      <w:marBottom w:val="0"/>
      <w:divBdr>
        <w:top w:val="single" w:sz="36" w:space="0" w:color="F5F5F5"/>
        <w:left w:val="none" w:sz="0" w:space="0" w:color="auto"/>
        <w:bottom w:val="none" w:sz="0" w:space="0" w:color="auto"/>
        <w:right w:val="none" w:sz="0" w:space="0" w:color="auto"/>
      </w:divBdr>
      <w:divsChild>
        <w:div w:id="1738821280">
          <w:marLeft w:val="0"/>
          <w:marRight w:val="0"/>
          <w:marTop w:val="150"/>
          <w:marBottom w:val="15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  <w:divsChild>
            <w:div w:id="1285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3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D6D6D6"/>
                    <w:bottom w:val="none" w:sz="0" w:space="0" w:color="auto"/>
                    <w:right w:val="none" w:sz="0" w:space="0" w:color="auto"/>
                  </w:divBdr>
                  <w:divsChild>
                    <w:div w:id="1449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554851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701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67">
      <w:bodyDiv w:val="1"/>
      <w:marLeft w:val="0"/>
      <w:marRight w:val="0"/>
      <w:marTop w:val="0"/>
      <w:marBottom w:val="9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74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49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9742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9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1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BA95-141F-4F31-993D-CF872616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wiatkowska</dc:creator>
  <cp:lastModifiedBy>Sylwester Serafin</cp:lastModifiedBy>
  <cp:revision>2</cp:revision>
  <cp:lastPrinted>2023-08-24T09:11:00Z</cp:lastPrinted>
  <dcterms:created xsi:type="dcterms:W3CDTF">2023-09-20T11:42:00Z</dcterms:created>
  <dcterms:modified xsi:type="dcterms:W3CDTF">2023-09-20T11:42:00Z</dcterms:modified>
</cp:coreProperties>
</file>